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488" w:rsidRPr="009B59F6" w:rsidRDefault="00441488" w:rsidP="00FE3224">
      <w:pPr>
        <w:pStyle w:val="Nzov"/>
        <w:jc w:val="center"/>
        <w:rPr>
          <w:sz w:val="44"/>
          <w:szCs w:val="44"/>
        </w:rPr>
      </w:pPr>
      <w:r w:rsidRPr="009B59F6">
        <w:rPr>
          <w:sz w:val="44"/>
          <w:szCs w:val="44"/>
        </w:rPr>
        <w:t>Zoznam publikácií</w:t>
      </w:r>
    </w:p>
    <w:p w:rsidR="0096402A" w:rsidRPr="0096402A" w:rsidRDefault="0096402A" w:rsidP="000E76BE">
      <w:pPr>
        <w:rPr>
          <w:b/>
          <w:color w:val="FF0000"/>
        </w:rPr>
      </w:pPr>
      <w:r w:rsidRPr="0096402A">
        <w:rPr>
          <w:b/>
          <w:color w:val="FF0000"/>
        </w:rPr>
        <w:t>Publikácie/články uvádzajte, prosím, v jazyku, v ktorom boli vydané</w:t>
      </w:r>
      <w:r w:rsidR="005B085F">
        <w:rPr>
          <w:b/>
          <w:color w:val="FF0000"/>
        </w:rPr>
        <w:t>,</w:t>
      </w:r>
      <w:r w:rsidRPr="0096402A">
        <w:rPr>
          <w:b/>
          <w:color w:val="FF0000"/>
        </w:rPr>
        <w:t xml:space="preserve"> spolu s prekladom </w:t>
      </w:r>
      <w:r w:rsidR="005B085F">
        <w:rPr>
          <w:b/>
          <w:color w:val="FF0000"/>
        </w:rPr>
        <w:t xml:space="preserve">názvu </w:t>
      </w:r>
      <w:r w:rsidRPr="0096402A">
        <w:rPr>
          <w:b/>
          <w:color w:val="FF0000"/>
        </w:rPr>
        <w:t xml:space="preserve">do </w:t>
      </w:r>
      <w:r w:rsidR="00FA1988">
        <w:rPr>
          <w:b/>
          <w:color w:val="FF0000"/>
        </w:rPr>
        <w:t xml:space="preserve">slovenského alebo </w:t>
      </w:r>
      <w:r w:rsidRPr="0096402A">
        <w:rPr>
          <w:b/>
          <w:color w:val="FF0000"/>
        </w:rPr>
        <w:t>anglického jazyka (netýka sa publikáci</w:t>
      </w:r>
      <w:r w:rsidR="005B085F">
        <w:rPr>
          <w:b/>
          <w:color w:val="FF0000"/>
        </w:rPr>
        <w:t>í</w:t>
      </w:r>
      <w:r w:rsidRPr="0096402A">
        <w:rPr>
          <w:b/>
          <w:color w:val="FF0000"/>
        </w:rPr>
        <w:t>/článkov vydaných v</w:t>
      </w:r>
      <w:r w:rsidR="00FA1988">
        <w:rPr>
          <w:b/>
          <w:color w:val="FF0000"/>
        </w:rPr>
        <w:t> </w:t>
      </w:r>
      <w:r w:rsidRPr="0096402A">
        <w:rPr>
          <w:b/>
          <w:color w:val="FF0000"/>
        </w:rPr>
        <w:t>slovenskom</w:t>
      </w:r>
      <w:r w:rsidR="00FA1988">
        <w:rPr>
          <w:b/>
          <w:color w:val="FF0000"/>
        </w:rPr>
        <w:t>,</w:t>
      </w:r>
      <w:r w:rsidRPr="0096402A">
        <w:rPr>
          <w:b/>
          <w:color w:val="FF0000"/>
        </w:rPr>
        <w:t xml:space="preserve"> českom</w:t>
      </w:r>
      <w:r w:rsidR="00FA1988">
        <w:rPr>
          <w:b/>
          <w:color w:val="FF0000"/>
        </w:rPr>
        <w:t xml:space="preserve"> alebo anglickom</w:t>
      </w:r>
      <w:r w:rsidRPr="0096402A">
        <w:rPr>
          <w:b/>
          <w:color w:val="FF0000"/>
        </w:rPr>
        <w:t xml:space="preserve"> jazyku)</w:t>
      </w:r>
      <w:r>
        <w:rPr>
          <w:b/>
          <w:color w:val="FF0000"/>
        </w:rPr>
        <w:t>.</w:t>
      </w:r>
    </w:p>
    <w:p w:rsidR="000E76BE" w:rsidRPr="000E76BE" w:rsidRDefault="000E76BE" w:rsidP="000E76BE">
      <w:pPr>
        <w:rPr>
          <w:b/>
        </w:rPr>
      </w:pPr>
      <w:r w:rsidRPr="000E76BE">
        <w:rPr>
          <w:b/>
        </w:rPr>
        <w:t xml:space="preserve">Meno: </w:t>
      </w:r>
    </w:p>
    <w:p w:rsidR="000E76BE" w:rsidRPr="000E76BE" w:rsidRDefault="000E76BE" w:rsidP="000E76BE">
      <w:pPr>
        <w:rPr>
          <w:b/>
        </w:rPr>
      </w:pPr>
      <w:r w:rsidRPr="000E76BE">
        <w:rPr>
          <w:b/>
        </w:rPr>
        <w:t xml:space="preserve">Priezvisko: </w:t>
      </w:r>
    </w:p>
    <w:p w:rsidR="00816C04" w:rsidRDefault="000E76BE" w:rsidP="00EA7898">
      <w:pPr>
        <w:rPr>
          <w:b/>
        </w:rPr>
      </w:pPr>
      <w:r w:rsidRPr="000E76BE">
        <w:rPr>
          <w:b/>
        </w:rPr>
        <w:t>Súčasný zamestnávateľ</w:t>
      </w:r>
      <w:r>
        <w:rPr>
          <w:b/>
        </w:rPr>
        <w:t xml:space="preserve"> </w:t>
      </w:r>
      <w:r>
        <w:t>(názov a krajina)</w:t>
      </w:r>
      <w:r w:rsidRPr="000E76BE">
        <w:rPr>
          <w:b/>
        </w:rPr>
        <w:t>:</w:t>
      </w:r>
    </w:p>
    <w:p w:rsidR="000E76BE" w:rsidRPr="00816C04" w:rsidRDefault="00816C04" w:rsidP="00EA7898">
      <w:pPr>
        <w:rPr>
          <w:b/>
          <w:lang w:val="en-GB"/>
        </w:rPr>
      </w:pPr>
      <w:r w:rsidRPr="005F787D">
        <w:rPr>
          <w:b/>
          <w:lang w:val="en-GB"/>
        </w:rPr>
        <w:t>ORCID</w:t>
      </w:r>
      <w:r>
        <w:rPr>
          <w:b/>
          <w:lang w:val="en-GB"/>
        </w:rPr>
        <w:t xml:space="preserve"> </w:t>
      </w:r>
      <w:r w:rsidRPr="005F787D">
        <w:rPr>
          <w:sz w:val="20"/>
          <w:lang w:val="en-GB"/>
        </w:rPr>
        <w:t>(</w:t>
      </w:r>
      <w:r w:rsidRPr="005F787D">
        <w:rPr>
          <w:b/>
          <w:sz w:val="20"/>
          <w:lang w:val="en-GB"/>
        </w:rPr>
        <w:t>O</w:t>
      </w:r>
      <w:r w:rsidRPr="005F787D">
        <w:rPr>
          <w:sz w:val="20"/>
          <w:lang w:val="en-GB"/>
        </w:rPr>
        <w:t xml:space="preserve">pen </w:t>
      </w:r>
      <w:r w:rsidRPr="005F787D">
        <w:rPr>
          <w:b/>
          <w:sz w:val="20"/>
          <w:lang w:val="en-GB"/>
        </w:rPr>
        <w:t>R</w:t>
      </w:r>
      <w:r w:rsidRPr="005F787D">
        <w:rPr>
          <w:sz w:val="20"/>
          <w:lang w:val="en-GB"/>
        </w:rPr>
        <w:t xml:space="preserve">esearcher and </w:t>
      </w:r>
      <w:r w:rsidRPr="005F787D">
        <w:rPr>
          <w:b/>
          <w:sz w:val="20"/>
          <w:lang w:val="en-GB"/>
        </w:rPr>
        <w:t>C</w:t>
      </w:r>
      <w:r w:rsidRPr="005F787D">
        <w:rPr>
          <w:sz w:val="20"/>
          <w:lang w:val="en-GB"/>
        </w:rPr>
        <w:t xml:space="preserve">ontributor </w:t>
      </w:r>
      <w:r w:rsidRPr="005F787D">
        <w:rPr>
          <w:b/>
          <w:sz w:val="20"/>
          <w:lang w:val="en-GB"/>
        </w:rPr>
        <w:t>ID</w:t>
      </w:r>
      <w:r w:rsidRPr="005F787D">
        <w:rPr>
          <w:sz w:val="20"/>
          <w:lang w:val="en-GB"/>
        </w:rPr>
        <w:t>)</w:t>
      </w:r>
      <w:r w:rsidRPr="005F787D">
        <w:rPr>
          <w:b/>
          <w:lang w:val="en-GB"/>
        </w:rPr>
        <w:t xml:space="preserve"> </w:t>
      </w:r>
      <w:r>
        <w:rPr>
          <w:b/>
          <w:lang w:val="en-GB"/>
        </w:rPr>
        <w:t>číslo</w:t>
      </w:r>
      <w:bookmarkStart w:id="0" w:name="_GoBack"/>
      <w:bookmarkEnd w:id="0"/>
      <w:r>
        <w:rPr>
          <w:b/>
          <w:lang w:val="en-GB"/>
        </w:rPr>
        <w:t>:</w:t>
      </w:r>
      <w:r w:rsidR="000E76BE" w:rsidRPr="000E76BE">
        <w:rPr>
          <w:b/>
        </w:rPr>
        <w:t xml:space="preserve"> </w:t>
      </w:r>
    </w:p>
    <w:p w:rsidR="00441488" w:rsidRDefault="00441488" w:rsidP="000E76BE">
      <w:pPr>
        <w:pStyle w:val="Nadpis1"/>
      </w:pPr>
      <w:r>
        <w:t>Samostatné monografie vydané v</w:t>
      </w:r>
      <w:r w:rsidR="006233AE">
        <w:t> </w:t>
      </w:r>
      <w:r>
        <w:t>tlači</w:t>
      </w:r>
    </w:p>
    <w:p w:rsidR="00441488" w:rsidRDefault="00441488" w:rsidP="00441488">
      <w:pPr>
        <w:pStyle w:val="Nadpis2"/>
      </w:pPr>
      <w:r>
        <w:t>Monografie vydané doma</w:t>
      </w:r>
      <w:r w:rsidR="00232196">
        <w:t xml:space="preserve"> </w:t>
      </w:r>
      <w:r w:rsidR="00232196" w:rsidRPr="00232196">
        <w:rPr>
          <w:b w:val="0"/>
          <w:sz w:val="24"/>
          <w:szCs w:val="24"/>
        </w:rPr>
        <w:t>(podľa príslušnosti k inštitúcii)</w:t>
      </w:r>
    </w:p>
    <w:tbl>
      <w:tblPr>
        <w:tblStyle w:val="Mriekatabuky"/>
        <w:tblW w:w="14029" w:type="dxa"/>
        <w:jc w:val="center"/>
        <w:tblLook w:val="04A0" w:firstRow="1" w:lastRow="0" w:firstColumn="1" w:lastColumn="0" w:noHBand="0" w:noVBand="1"/>
      </w:tblPr>
      <w:tblGrid>
        <w:gridCol w:w="2405"/>
        <w:gridCol w:w="4536"/>
        <w:gridCol w:w="992"/>
        <w:gridCol w:w="3402"/>
        <w:gridCol w:w="1701"/>
        <w:gridCol w:w="993"/>
      </w:tblGrid>
      <w:tr w:rsidR="00472DFA" w:rsidTr="00EB2326">
        <w:trPr>
          <w:cantSplit/>
          <w:tblHeader/>
          <w:jc w:val="center"/>
        </w:trPr>
        <w:tc>
          <w:tcPr>
            <w:tcW w:w="2405" w:type="dxa"/>
            <w:shd w:val="clear" w:color="auto" w:fill="0070C0"/>
          </w:tcPr>
          <w:p w:rsidR="00232196" w:rsidRPr="00232196" w:rsidRDefault="00232196" w:rsidP="00FE3224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>Meno autora</w:t>
            </w:r>
          </w:p>
        </w:tc>
        <w:tc>
          <w:tcPr>
            <w:tcW w:w="4536" w:type="dxa"/>
            <w:shd w:val="clear" w:color="auto" w:fill="0070C0"/>
          </w:tcPr>
          <w:p w:rsidR="00232196" w:rsidRPr="00232196" w:rsidRDefault="00232196" w:rsidP="00FE3224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>Názov monografie</w:t>
            </w:r>
          </w:p>
        </w:tc>
        <w:tc>
          <w:tcPr>
            <w:tcW w:w="992" w:type="dxa"/>
            <w:shd w:val="clear" w:color="auto" w:fill="0070C0"/>
          </w:tcPr>
          <w:p w:rsidR="00232196" w:rsidRPr="00232196" w:rsidRDefault="00232196" w:rsidP="00FE3224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>Rok vydania</w:t>
            </w:r>
          </w:p>
        </w:tc>
        <w:tc>
          <w:tcPr>
            <w:tcW w:w="3402" w:type="dxa"/>
            <w:shd w:val="clear" w:color="auto" w:fill="0070C0"/>
          </w:tcPr>
          <w:p w:rsidR="00232196" w:rsidRDefault="00232196" w:rsidP="00FE3224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>Vydavateľstvo</w:t>
            </w:r>
          </w:p>
          <w:p w:rsidR="0096402A" w:rsidRPr="00232196" w:rsidRDefault="0096402A" w:rsidP="00FE322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(názov, krajina)</w:t>
            </w:r>
          </w:p>
        </w:tc>
        <w:tc>
          <w:tcPr>
            <w:tcW w:w="1701" w:type="dxa"/>
            <w:shd w:val="clear" w:color="auto" w:fill="0070C0"/>
          </w:tcPr>
          <w:p w:rsidR="00232196" w:rsidRPr="00232196" w:rsidRDefault="00232196" w:rsidP="00FE3224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>ISBN</w:t>
            </w:r>
          </w:p>
        </w:tc>
        <w:tc>
          <w:tcPr>
            <w:tcW w:w="993" w:type="dxa"/>
            <w:shd w:val="clear" w:color="auto" w:fill="0070C0"/>
          </w:tcPr>
          <w:p w:rsidR="00232196" w:rsidRPr="00232196" w:rsidRDefault="00232196" w:rsidP="00FE3224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>Počet strán</w:t>
            </w:r>
          </w:p>
        </w:tc>
      </w:tr>
      <w:tr w:rsidR="00232196" w:rsidTr="00EB2326">
        <w:trPr>
          <w:cantSplit/>
          <w:jc w:val="center"/>
        </w:trPr>
        <w:tc>
          <w:tcPr>
            <w:tcW w:w="2405" w:type="dxa"/>
          </w:tcPr>
          <w:p w:rsidR="00232196" w:rsidRDefault="00232196" w:rsidP="00FE3224"/>
        </w:tc>
        <w:tc>
          <w:tcPr>
            <w:tcW w:w="4536" w:type="dxa"/>
          </w:tcPr>
          <w:p w:rsidR="00232196" w:rsidRDefault="00232196" w:rsidP="00FE3224"/>
        </w:tc>
        <w:tc>
          <w:tcPr>
            <w:tcW w:w="992" w:type="dxa"/>
          </w:tcPr>
          <w:p w:rsidR="00232196" w:rsidRDefault="00232196" w:rsidP="00FE3224"/>
        </w:tc>
        <w:tc>
          <w:tcPr>
            <w:tcW w:w="3402" w:type="dxa"/>
          </w:tcPr>
          <w:p w:rsidR="00232196" w:rsidRDefault="00232196" w:rsidP="00FE3224"/>
        </w:tc>
        <w:tc>
          <w:tcPr>
            <w:tcW w:w="1701" w:type="dxa"/>
          </w:tcPr>
          <w:p w:rsidR="00232196" w:rsidRDefault="00232196" w:rsidP="00FE3224"/>
        </w:tc>
        <w:tc>
          <w:tcPr>
            <w:tcW w:w="993" w:type="dxa"/>
          </w:tcPr>
          <w:p w:rsidR="00232196" w:rsidRDefault="00232196" w:rsidP="00FE3224"/>
        </w:tc>
      </w:tr>
      <w:tr w:rsidR="00232196" w:rsidTr="00EB2326">
        <w:trPr>
          <w:cantSplit/>
          <w:jc w:val="center"/>
        </w:trPr>
        <w:tc>
          <w:tcPr>
            <w:tcW w:w="2405" w:type="dxa"/>
          </w:tcPr>
          <w:p w:rsidR="00232196" w:rsidRDefault="00232196" w:rsidP="00FE3224"/>
        </w:tc>
        <w:tc>
          <w:tcPr>
            <w:tcW w:w="4536" w:type="dxa"/>
          </w:tcPr>
          <w:p w:rsidR="00232196" w:rsidRDefault="00232196" w:rsidP="00FE3224"/>
        </w:tc>
        <w:tc>
          <w:tcPr>
            <w:tcW w:w="992" w:type="dxa"/>
          </w:tcPr>
          <w:p w:rsidR="00232196" w:rsidRDefault="00232196" w:rsidP="00FE3224"/>
        </w:tc>
        <w:tc>
          <w:tcPr>
            <w:tcW w:w="3402" w:type="dxa"/>
          </w:tcPr>
          <w:p w:rsidR="00232196" w:rsidRDefault="00232196" w:rsidP="00FE3224"/>
        </w:tc>
        <w:tc>
          <w:tcPr>
            <w:tcW w:w="1701" w:type="dxa"/>
          </w:tcPr>
          <w:p w:rsidR="00232196" w:rsidRDefault="00232196" w:rsidP="00FE3224"/>
        </w:tc>
        <w:tc>
          <w:tcPr>
            <w:tcW w:w="993" w:type="dxa"/>
          </w:tcPr>
          <w:p w:rsidR="00232196" w:rsidRDefault="00232196" w:rsidP="00FE3224"/>
        </w:tc>
      </w:tr>
      <w:tr w:rsidR="00232196" w:rsidTr="00EB2326">
        <w:trPr>
          <w:cantSplit/>
          <w:jc w:val="center"/>
        </w:trPr>
        <w:tc>
          <w:tcPr>
            <w:tcW w:w="2405" w:type="dxa"/>
          </w:tcPr>
          <w:p w:rsidR="00232196" w:rsidRDefault="00232196" w:rsidP="00FE3224"/>
        </w:tc>
        <w:tc>
          <w:tcPr>
            <w:tcW w:w="4536" w:type="dxa"/>
          </w:tcPr>
          <w:p w:rsidR="00232196" w:rsidRDefault="00232196" w:rsidP="00FE3224"/>
        </w:tc>
        <w:tc>
          <w:tcPr>
            <w:tcW w:w="992" w:type="dxa"/>
          </w:tcPr>
          <w:p w:rsidR="00232196" w:rsidRDefault="00232196" w:rsidP="00FE3224"/>
        </w:tc>
        <w:tc>
          <w:tcPr>
            <w:tcW w:w="3402" w:type="dxa"/>
          </w:tcPr>
          <w:p w:rsidR="00232196" w:rsidRDefault="00232196" w:rsidP="00FE3224"/>
        </w:tc>
        <w:tc>
          <w:tcPr>
            <w:tcW w:w="1701" w:type="dxa"/>
          </w:tcPr>
          <w:p w:rsidR="00232196" w:rsidRDefault="00232196" w:rsidP="00FE3224"/>
        </w:tc>
        <w:tc>
          <w:tcPr>
            <w:tcW w:w="993" w:type="dxa"/>
          </w:tcPr>
          <w:p w:rsidR="00232196" w:rsidRDefault="00232196" w:rsidP="00FE3224"/>
        </w:tc>
      </w:tr>
    </w:tbl>
    <w:p w:rsidR="00FE3224" w:rsidRPr="00FE3224" w:rsidRDefault="00FE3224" w:rsidP="00FE3224"/>
    <w:p w:rsidR="000C4363" w:rsidRDefault="00441488" w:rsidP="00441488">
      <w:pPr>
        <w:pStyle w:val="Nadpis2"/>
      </w:pPr>
      <w:r>
        <w:t>Monografie vydané v</w:t>
      </w:r>
      <w:r w:rsidR="00232196">
        <w:t> </w:t>
      </w:r>
      <w:r>
        <w:t>zahraničí</w:t>
      </w:r>
      <w:r w:rsidR="00232196">
        <w:t xml:space="preserve"> </w:t>
      </w:r>
      <w:r w:rsidR="00232196" w:rsidRPr="00232196">
        <w:rPr>
          <w:b w:val="0"/>
          <w:sz w:val="24"/>
          <w:szCs w:val="24"/>
        </w:rPr>
        <w:t>(podľa príslušnosti k inštitúcii)</w:t>
      </w:r>
    </w:p>
    <w:tbl>
      <w:tblPr>
        <w:tblStyle w:val="Mriekatabuky"/>
        <w:tblW w:w="14029" w:type="dxa"/>
        <w:jc w:val="center"/>
        <w:tblLook w:val="04A0" w:firstRow="1" w:lastRow="0" w:firstColumn="1" w:lastColumn="0" w:noHBand="0" w:noVBand="1"/>
      </w:tblPr>
      <w:tblGrid>
        <w:gridCol w:w="2405"/>
        <w:gridCol w:w="4536"/>
        <w:gridCol w:w="992"/>
        <w:gridCol w:w="3402"/>
        <w:gridCol w:w="1701"/>
        <w:gridCol w:w="993"/>
      </w:tblGrid>
      <w:tr w:rsidR="0096402A" w:rsidTr="00EB2326">
        <w:trPr>
          <w:cantSplit/>
          <w:tblHeader/>
          <w:jc w:val="center"/>
        </w:trPr>
        <w:tc>
          <w:tcPr>
            <w:tcW w:w="2405" w:type="dxa"/>
            <w:shd w:val="clear" w:color="auto" w:fill="0070C0"/>
          </w:tcPr>
          <w:p w:rsidR="0096402A" w:rsidRPr="00232196" w:rsidRDefault="0096402A" w:rsidP="0013485D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>Meno autora</w:t>
            </w:r>
          </w:p>
        </w:tc>
        <w:tc>
          <w:tcPr>
            <w:tcW w:w="4536" w:type="dxa"/>
            <w:shd w:val="clear" w:color="auto" w:fill="0070C0"/>
          </w:tcPr>
          <w:p w:rsidR="0096402A" w:rsidRPr="00232196" w:rsidRDefault="0096402A" w:rsidP="0013485D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>Názov monografie</w:t>
            </w:r>
          </w:p>
        </w:tc>
        <w:tc>
          <w:tcPr>
            <w:tcW w:w="992" w:type="dxa"/>
            <w:shd w:val="clear" w:color="auto" w:fill="0070C0"/>
          </w:tcPr>
          <w:p w:rsidR="0096402A" w:rsidRPr="00232196" w:rsidRDefault="0096402A" w:rsidP="0013485D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>Rok vydania</w:t>
            </w:r>
          </w:p>
        </w:tc>
        <w:tc>
          <w:tcPr>
            <w:tcW w:w="3402" w:type="dxa"/>
            <w:shd w:val="clear" w:color="auto" w:fill="0070C0"/>
          </w:tcPr>
          <w:p w:rsidR="0096402A" w:rsidRDefault="0096402A" w:rsidP="0013485D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>Vydavateľstvo</w:t>
            </w:r>
          </w:p>
          <w:p w:rsidR="0096402A" w:rsidRPr="00232196" w:rsidRDefault="0096402A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(názov, krajina)</w:t>
            </w:r>
          </w:p>
        </w:tc>
        <w:tc>
          <w:tcPr>
            <w:tcW w:w="1701" w:type="dxa"/>
            <w:shd w:val="clear" w:color="auto" w:fill="0070C0"/>
          </w:tcPr>
          <w:p w:rsidR="0096402A" w:rsidRPr="00232196" w:rsidRDefault="0096402A" w:rsidP="0013485D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>ISBN</w:t>
            </w:r>
          </w:p>
        </w:tc>
        <w:tc>
          <w:tcPr>
            <w:tcW w:w="993" w:type="dxa"/>
            <w:shd w:val="clear" w:color="auto" w:fill="0070C0"/>
          </w:tcPr>
          <w:p w:rsidR="0096402A" w:rsidRPr="00232196" w:rsidRDefault="0096402A" w:rsidP="0013485D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>Počet strán</w:t>
            </w:r>
          </w:p>
        </w:tc>
      </w:tr>
      <w:tr w:rsidR="0096402A" w:rsidTr="00EB2326">
        <w:trPr>
          <w:cantSplit/>
          <w:jc w:val="center"/>
        </w:trPr>
        <w:tc>
          <w:tcPr>
            <w:tcW w:w="2405" w:type="dxa"/>
          </w:tcPr>
          <w:p w:rsidR="0096402A" w:rsidRDefault="0096402A" w:rsidP="0013485D"/>
        </w:tc>
        <w:tc>
          <w:tcPr>
            <w:tcW w:w="4536" w:type="dxa"/>
          </w:tcPr>
          <w:p w:rsidR="0096402A" w:rsidRDefault="0096402A" w:rsidP="0013485D"/>
        </w:tc>
        <w:tc>
          <w:tcPr>
            <w:tcW w:w="992" w:type="dxa"/>
          </w:tcPr>
          <w:p w:rsidR="0096402A" w:rsidRDefault="0096402A" w:rsidP="0013485D"/>
        </w:tc>
        <w:tc>
          <w:tcPr>
            <w:tcW w:w="3402" w:type="dxa"/>
          </w:tcPr>
          <w:p w:rsidR="0096402A" w:rsidRDefault="0096402A" w:rsidP="0013485D"/>
        </w:tc>
        <w:tc>
          <w:tcPr>
            <w:tcW w:w="1701" w:type="dxa"/>
          </w:tcPr>
          <w:p w:rsidR="0096402A" w:rsidRDefault="0096402A" w:rsidP="0013485D"/>
        </w:tc>
        <w:tc>
          <w:tcPr>
            <w:tcW w:w="993" w:type="dxa"/>
          </w:tcPr>
          <w:p w:rsidR="0096402A" w:rsidRDefault="0096402A" w:rsidP="0013485D"/>
        </w:tc>
      </w:tr>
      <w:tr w:rsidR="0096402A" w:rsidTr="00EB2326">
        <w:trPr>
          <w:cantSplit/>
          <w:jc w:val="center"/>
        </w:trPr>
        <w:tc>
          <w:tcPr>
            <w:tcW w:w="2405" w:type="dxa"/>
          </w:tcPr>
          <w:p w:rsidR="0096402A" w:rsidRDefault="0096402A" w:rsidP="0013485D"/>
        </w:tc>
        <w:tc>
          <w:tcPr>
            <w:tcW w:w="4536" w:type="dxa"/>
          </w:tcPr>
          <w:p w:rsidR="0096402A" w:rsidRDefault="0096402A" w:rsidP="0013485D"/>
        </w:tc>
        <w:tc>
          <w:tcPr>
            <w:tcW w:w="992" w:type="dxa"/>
          </w:tcPr>
          <w:p w:rsidR="0096402A" w:rsidRDefault="0096402A" w:rsidP="0013485D"/>
        </w:tc>
        <w:tc>
          <w:tcPr>
            <w:tcW w:w="3402" w:type="dxa"/>
          </w:tcPr>
          <w:p w:rsidR="0096402A" w:rsidRDefault="0096402A" w:rsidP="0013485D"/>
        </w:tc>
        <w:tc>
          <w:tcPr>
            <w:tcW w:w="1701" w:type="dxa"/>
          </w:tcPr>
          <w:p w:rsidR="0096402A" w:rsidRDefault="0096402A" w:rsidP="0013485D"/>
        </w:tc>
        <w:tc>
          <w:tcPr>
            <w:tcW w:w="993" w:type="dxa"/>
          </w:tcPr>
          <w:p w:rsidR="0096402A" w:rsidRDefault="0096402A" w:rsidP="0013485D"/>
        </w:tc>
      </w:tr>
      <w:tr w:rsidR="0096402A" w:rsidTr="00EB2326">
        <w:trPr>
          <w:cantSplit/>
          <w:jc w:val="center"/>
        </w:trPr>
        <w:tc>
          <w:tcPr>
            <w:tcW w:w="2405" w:type="dxa"/>
          </w:tcPr>
          <w:p w:rsidR="0096402A" w:rsidRDefault="0096402A" w:rsidP="0013485D"/>
        </w:tc>
        <w:tc>
          <w:tcPr>
            <w:tcW w:w="4536" w:type="dxa"/>
          </w:tcPr>
          <w:p w:rsidR="0096402A" w:rsidRDefault="0096402A" w:rsidP="0013485D"/>
        </w:tc>
        <w:tc>
          <w:tcPr>
            <w:tcW w:w="992" w:type="dxa"/>
          </w:tcPr>
          <w:p w:rsidR="0096402A" w:rsidRDefault="0096402A" w:rsidP="0013485D"/>
        </w:tc>
        <w:tc>
          <w:tcPr>
            <w:tcW w:w="3402" w:type="dxa"/>
          </w:tcPr>
          <w:p w:rsidR="0096402A" w:rsidRDefault="0096402A" w:rsidP="0013485D"/>
        </w:tc>
        <w:tc>
          <w:tcPr>
            <w:tcW w:w="1701" w:type="dxa"/>
          </w:tcPr>
          <w:p w:rsidR="0096402A" w:rsidRDefault="0096402A" w:rsidP="0013485D"/>
        </w:tc>
        <w:tc>
          <w:tcPr>
            <w:tcW w:w="993" w:type="dxa"/>
          </w:tcPr>
          <w:p w:rsidR="0096402A" w:rsidRDefault="0096402A" w:rsidP="0013485D"/>
        </w:tc>
      </w:tr>
    </w:tbl>
    <w:p w:rsidR="0096402A" w:rsidRPr="0096402A" w:rsidRDefault="0096402A" w:rsidP="0096402A"/>
    <w:p w:rsidR="00441488" w:rsidRDefault="00441488" w:rsidP="00441488">
      <w:pPr>
        <w:pStyle w:val="Nadpis1"/>
      </w:pPr>
      <w:r>
        <w:lastRenderedPageBreak/>
        <w:t xml:space="preserve">Spoluautorstvo na kolektívnych monografiách vydaných v tlači </w:t>
      </w:r>
    </w:p>
    <w:p w:rsidR="00441488" w:rsidRDefault="00441488" w:rsidP="00441488">
      <w:pPr>
        <w:pStyle w:val="Nadpis2"/>
      </w:pPr>
      <w:r>
        <w:t>Monografie vydané doma</w:t>
      </w:r>
      <w:r w:rsidR="00232196">
        <w:t xml:space="preserve"> </w:t>
      </w:r>
      <w:r w:rsidR="00232196" w:rsidRPr="00232196">
        <w:rPr>
          <w:b w:val="0"/>
          <w:sz w:val="24"/>
          <w:szCs w:val="24"/>
        </w:rPr>
        <w:t>(podľa príslušnosti k inštitúcii)</w:t>
      </w:r>
    </w:p>
    <w:tbl>
      <w:tblPr>
        <w:tblStyle w:val="Mriekatabuky"/>
        <w:tblW w:w="15168" w:type="dxa"/>
        <w:jc w:val="center"/>
        <w:tblLook w:val="04A0" w:firstRow="1" w:lastRow="0" w:firstColumn="1" w:lastColumn="0" w:noHBand="0" w:noVBand="1"/>
      </w:tblPr>
      <w:tblGrid>
        <w:gridCol w:w="2269"/>
        <w:gridCol w:w="3260"/>
        <w:gridCol w:w="2977"/>
        <w:gridCol w:w="992"/>
        <w:gridCol w:w="3012"/>
        <w:gridCol w:w="1670"/>
        <w:gridCol w:w="988"/>
      </w:tblGrid>
      <w:tr w:rsidR="0096402A" w:rsidTr="00EB2326">
        <w:trPr>
          <w:cantSplit/>
          <w:tblHeader/>
          <w:jc w:val="center"/>
        </w:trPr>
        <w:tc>
          <w:tcPr>
            <w:tcW w:w="2269" w:type="dxa"/>
            <w:shd w:val="clear" w:color="auto" w:fill="0070C0"/>
          </w:tcPr>
          <w:p w:rsidR="0096402A" w:rsidRPr="00232196" w:rsidRDefault="0096402A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ná autorov</w:t>
            </w:r>
          </w:p>
        </w:tc>
        <w:tc>
          <w:tcPr>
            <w:tcW w:w="3260" w:type="dxa"/>
            <w:shd w:val="clear" w:color="auto" w:fill="0070C0"/>
          </w:tcPr>
          <w:p w:rsidR="0096402A" w:rsidRPr="00232196" w:rsidRDefault="0096402A" w:rsidP="0013485D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>Názov monografie</w:t>
            </w:r>
          </w:p>
        </w:tc>
        <w:tc>
          <w:tcPr>
            <w:tcW w:w="2977" w:type="dxa"/>
            <w:shd w:val="clear" w:color="auto" w:fill="0070C0"/>
          </w:tcPr>
          <w:p w:rsidR="0096402A" w:rsidRPr="00232196" w:rsidRDefault="0096402A" w:rsidP="0013485D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 xml:space="preserve">Názov </w:t>
            </w:r>
            <w:r>
              <w:rPr>
                <w:b/>
                <w:color w:val="FFFFFF" w:themeColor="background1"/>
              </w:rPr>
              <w:t>autorských kapitol</w:t>
            </w:r>
          </w:p>
        </w:tc>
        <w:tc>
          <w:tcPr>
            <w:tcW w:w="992" w:type="dxa"/>
            <w:shd w:val="clear" w:color="auto" w:fill="0070C0"/>
          </w:tcPr>
          <w:p w:rsidR="0096402A" w:rsidRPr="00232196" w:rsidRDefault="0096402A" w:rsidP="0013485D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>Rok vydania</w:t>
            </w:r>
          </w:p>
        </w:tc>
        <w:tc>
          <w:tcPr>
            <w:tcW w:w="3012" w:type="dxa"/>
            <w:shd w:val="clear" w:color="auto" w:fill="0070C0"/>
          </w:tcPr>
          <w:p w:rsidR="0096402A" w:rsidRDefault="0096402A" w:rsidP="0013485D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>Vydavateľstvo</w:t>
            </w:r>
          </w:p>
          <w:p w:rsidR="0096402A" w:rsidRPr="00232196" w:rsidRDefault="0096402A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(názov, krajina)</w:t>
            </w:r>
          </w:p>
        </w:tc>
        <w:tc>
          <w:tcPr>
            <w:tcW w:w="1670" w:type="dxa"/>
            <w:shd w:val="clear" w:color="auto" w:fill="0070C0"/>
          </w:tcPr>
          <w:p w:rsidR="0096402A" w:rsidRPr="00232196" w:rsidRDefault="0096402A" w:rsidP="0013485D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>ISBN</w:t>
            </w:r>
          </w:p>
        </w:tc>
        <w:tc>
          <w:tcPr>
            <w:tcW w:w="988" w:type="dxa"/>
            <w:shd w:val="clear" w:color="auto" w:fill="0070C0"/>
          </w:tcPr>
          <w:p w:rsidR="0096402A" w:rsidRPr="00232196" w:rsidRDefault="0096402A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rany</w:t>
            </w:r>
          </w:p>
        </w:tc>
      </w:tr>
      <w:tr w:rsidR="0096402A" w:rsidTr="00EB2326">
        <w:trPr>
          <w:cantSplit/>
          <w:jc w:val="center"/>
        </w:trPr>
        <w:tc>
          <w:tcPr>
            <w:tcW w:w="2269" w:type="dxa"/>
          </w:tcPr>
          <w:p w:rsidR="0096402A" w:rsidRDefault="0096402A" w:rsidP="0013485D"/>
        </w:tc>
        <w:tc>
          <w:tcPr>
            <w:tcW w:w="3260" w:type="dxa"/>
          </w:tcPr>
          <w:p w:rsidR="0096402A" w:rsidRDefault="0096402A" w:rsidP="0013485D"/>
        </w:tc>
        <w:tc>
          <w:tcPr>
            <w:tcW w:w="2977" w:type="dxa"/>
          </w:tcPr>
          <w:p w:rsidR="0096402A" w:rsidRDefault="0096402A" w:rsidP="0013485D"/>
        </w:tc>
        <w:tc>
          <w:tcPr>
            <w:tcW w:w="992" w:type="dxa"/>
          </w:tcPr>
          <w:p w:rsidR="0096402A" w:rsidRDefault="0096402A" w:rsidP="0013485D"/>
        </w:tc>
        <w:tc>
          <w:tcPr>
            <w:tcW w:w="3012" w:type="dxa"/>
          </w:tcPr>
          <w:p w:rsidR="0096402A" w:rsidRDefault="0096402A" w:rsidP="0013485D"/>
        </w:tc>
        <w:tc>
          <w:tcPr>
            <w:tcW w:w="1670" w:type="dxa"/>
          </w:tcPr>
          <w:p w:rsidR="0096402A" w:rsidRDefault="0096402A" w:rsidP="0013485D"/>
        </w:tc>
        <w:tc>
          <w:tcPr>
            <w:tcW w:w="988" w:type="dxa"/>
          </w:tcPr>
          <w:p w:rsidR="0096402A" w:rsidRDefault="0096402A" w:rsidP="0013485D"/>
        </w:tc>
      </w:tr>
      <w:tr w:rsidR="0096402A" w:rsidTr="00EB2326">
        <w:trPr>
          <w:cantSplit/>
          <w:jc w:val="center"/>
        </w:trPr>
        <w:tc>
          <w:tcPr>
            <w:tcW w:w="2269" w:type="dxa"/>
          </w:tcPr>
          <w:p w:rsidR="0096402A" w:rsidRDefault="0096402A" w:rsidP="0013485D"/>
        </w:tc>
        <w:tc>
          <w:tcPr>
            <w:tcW w:w="3260" w:type="dxa"/>
          </w:tcPr>
          <w:p w:rsidR="0096402A" w:rsidRDefault="0096402A" w:rsidP="0013485D"/>
        </w:tc>
        <w:tc>
          <w:tcPr>
            <w:tcW w:w="2977" w:type="dxa"/>
          </w:tcPr>
          <w:p w:rsidR="0096402A" w:rsidRDefault="0096402A" w:rsidP="0013485D"/>
        </w:tc>
        <w:tc>
          <w:tcPr>
            <w:tcW w:w="992" w:type="dxa"/>
          </w:tcPr>
          <w:p w:rsidR="0096402A" w:rsidRDefault="0096402A" w:rsidP="0013485D"/>
        </w:tc>
        <w:tc>
          <w:tcPr>
            <w:tcW w:w="3012" w:type="dxa"/>
          </w:tcPr>
          <w:p w:rsidR="0096402A" w:rsidRDefault="0096402A" w:rsidP="0013485D"/>
        </w:tc>
        <w:tc>
          <w:tcPr>
            <w:tcW w:w="1670" w:type="dxa"/>
          </w:tcPr>
          <w:p w:rsidR="0096402A" w:rsidRDefault="0096402A" w:rsidP="0013485D"/>
        </w:tc>
        <w:tc>
          <w:tcPr>
            <w:tcW w:w="988" w:type="dxa"/>
          </w:tcPr>
          <w:p w:rsidR="0096402A" w:rsidRDefault="0096402A" w:rsidP="0013485D"/>
        </w:tc>
      </w:tr>
      <w:tr w:rsidR="0096402A" w:rsidTr="00EB2326">
        <w:trPr>
          <w:cantSplit/>
          <w:jc w:val="center"/>
        </w:trPr>
        <w:tc>
          <w:tcPr>
            <w:tcW w:w="2269" w:type="dxa"/>
          </w:tcPr>
          <w:p w:rsidR="0096402A" w:rsidRDefault="0096402A" w:rsidP="0013485D"/>
        </w:tc>
        <w:tc>
          <w:tcPr>
            <w:tcW w:w="3260" w:type="dxa"/>
          </w:tcPr>
          <w:p w:rsidR="0096402A" w:rsidRDefault="0096402A" w:rsidP="0013485D"/>
        </w:tc>
        <w:tc>
          <w:tcPr>
            <w:tcW w:w="2977" w:type="dxa"/>
          </w:tcPr>
          <w:p w:rsidR="0096402A" w:rsidRDefault="0096402A" w:rsidP="0013485D"/>
        </w:tc>
        <w:tc>
          <w:tcPr>
            <w:tcW w:w="992" w:type="dxa"/>
          </w:tcPr>
          <w:p w:rsidR="0096402A" w:rsidRDefault="0096402A" w:rsidP="0013485D"/>
        </w:tc>
        <w:tc>
          <w:tcPr>
            <w:tcW w:w="3012" w:type="dxa"/>
          </w:tcPr>
          <w:p w:rsidR="0096402A" w:rsidRDefault="0096402A" w:rsidP="0013485D"/>
        </w:tc>
        <w:tc>
          <w:tcPr>
            <w:tcW w:w="1670" w:type="dxa"/>
          </w:tcPr>
          <w:p w:rsidR="0096402A" w:rsidRDefault="0096402A" w:rsidP="0013485D"/>
        </w:tc>
        <w:tc>
          <w:tcPr>
            <w:tcW w:w="988" w:type="dxa"/>
          </w:tcPr>
          <w:p w:rsidR="0096402A" w:rsidRDefault="0096402A" w:rsidP="0013485D"/>
        </w:tc>
      </w:tr>
    </w:tbl>
    <w:p w:rsidR="00FE3224" w:rsidRPr="00FE3224" w:rsidRDefault="00FE3224" w:rsidP="00FE3224"/>
    <w:p w:rsidR="00441488" w:rsidRDefault="00441488" w:rsidP="00441488">
      <w:pPr>
        <w:pStyle w:val="Nadpis2"/>
      </w:pPr>
      <w:r>
        <w:t>Monografie vydané v</w:t>
      </w:r>
      <w:r w:rsidR="00232196">
        <w:t> </w:t>
      </w:r>
      <w:r>
        <w:t>zahraničí</w:t>
      </w:r>
      <w:r w:rsidR="00232196">
        <w:t xml:space="preserve"> </w:t>
      </w:r>
      <w:r w:rsidR="00232196" w:rsidRPr="00232196">
        <w:rPr>
          <w:b w:val="0"/>
          <w:sz w:val="24"/>
          <w:szCs w:val="24"/>
        </w:rPr>
        <w:t>(podľa príslušnosti k inštitúcii)</w:t>
      </w:r>
    </w:p>
    <w:tbl>
      <w:tblPr>
        <w:tblStyle w:val="Mriekatabuky"/>
        <w:tblW w:w="15168" w:type="dxa"/>
        <w:jc w:val="center"/>
        <w:tblLook w:val="04A0" w:firstRow="1" w:lastRow="0" w:firstColumn="1" w:lastColumn="0" w:noHBand="0" w:noVBand="1"/>
      </w:tblPr>
      <w:tblGrid>
        <w:gridCol w:w="2269"/>
        <w:gridCol w:w="3260"/>
        <w:gridCol w:w="2977"/>
        <w:gridCol w:w="992"/>
        <w:gridCol w:w="3012"/>
        <w:gridCol w:w="1670"/>
        <w:gridCol w:w="988"/>
      </w:tblGrid>
      <w:tr w:rsidR="00472DFA" w:rsidTr="00EB2326">
        <w:trPr>
          <w:cantSplit/>
          <w:tblHeader/>
          <w:jc w:val="center"/>
        </w:trPr>
        <w:tc>
          <w:tcPr>
            <w:tcW w:w="2269" w:type="dxa"/>
            <w:shd w:val="clear" w:color="auto" w:fill="0070C0"/>
          </w:tcPr>
          <w:p w:rsidR="00472DFA" w:rsidRPr="00232196" w:rsidRDefault="00472DFA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ná autorov</w:t>
            </w:r>
          </w:p>
        </w:tc>
        <w:tc>
          <w:tcPr>
            <w:tcW w:w="3260" w:type="dxa"/>
            <w:shd w:val="clear" w:color="auto" w:fill="0070C0"/>
          </w:tcPr>
          <w:p w:rsidR="00472DFA" w:rsidRPr="00232196" w:rsidRDefault="00472DFA" w:rsidP="0013485D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>Názov monografie</w:t>
            </w:r>
          </w:p>
        </w:tc>
        <w:tc>
          <w:tcPr>
            <w:tcW w:w="2977" w:type="dxa"/>
            <w:shd w:val="clear" w:color="auto" w:fill="0070C0"/>
          </w:tcPr>
          <w:p w:rsidR="00472DFA" w:rsidRPr="00232196" w:rsidRDefault="00472DFA" w:rsidP="0013485D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 xml:space="preserve">Názov </w:t>
            </w:r>
            <w:r>
              <w:rPr>
                <w:b/>
                <w:color w:val="FFFFFF" w:themeColor="background1"/>
              </w:rPr>
              <w:t>autorských kapitol</w:t>
            </w:r>
          </w:p>
        </w:tc>
        <w:tc>
          <w:tcPr>
            <w:tcW w:w="992" w:type="dxa"/>
            <w:shd w:val="clear" w:color="auto" w:fill="0070C0"/>
          </w:tcPr>
          <w:p w:rsidR="00472DFA" w:rsidRPr="00232196" w:rsidRDefault="00472DFA" w:rsidP="0013485D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>Rok vydania</w:t>
            </w:r>
          </w:p>
        </w:tc>
        <w:tc>
          <w:tcPr>
            <w:tcW w:w="3012" w:type="dxa"/>
            <w:shd w:val="clear" w:color="auto" w:fill="0070C0"/>
          </w:tcPr>
          <w:p w:rsidR="00472DFA" w:rsidRDefault="00472DFA" w:rsidP="0013485D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>Vydavateľstvo</w:t>
            </w:r>
          </w:p>
          <w:p w:rsidR="00472DFA" w:rsidRPr="00232196" w:rsidRDefault="00472DFA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(názov, krajina)</w:t>
            </w:r>
          </w:p>
        </w:tc>
        <w:tc>
          <w:tcPr>
            <w:tcW w:w="1670" w:type="dxa"/>
            <w:shd w:val="clear" w:color="auto" w:fill="0070C0"/>
          </w:tcPr>
          <w:p w:rsidR="00472DFA" w:rsidRPr="00232196" w:rsidRDefault="00472DFA" w:rsidP="0013485D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>ISBN</w:t>
            </w:r>
          </w:p>
        </w:tc>
        <w:tc>
          <w:tcPr>
            <w:tcW w:w="988" w:type="dxa"/>
            <w:shd w:val="clear" w:color="auto" w:fill="0070C0"/>
          </w:tcPr>
          <w:p w:rsidR="00472DFA" w:rsidRPr="00232196" w:rsidRDefault="00472DFA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rany</w:t>
            </w:r>
          </w:p>
        </w:tc>
      </w:tr>
      <w:tr w:rsidR="00472DFA" w:rsidTr="00EB2326">
        <w:trPr>
          <w:cantSplit/>
          <w:jc w:val="center"/>
        </w:trPr>
        <w:tc>
          <w:tcPr>
            <w:tcW w:w="2269" w:type="dxa"/>
          </w:tcPr>
          <w:p w:rsidR="00472DFA" w:rsidRDefault="00472DFA" w:rsidP="0013485D"/>
        </w:tc>
        <w:tc>
          <w:tcPr>
            <w:tcW w:w="3260" w:type="dxa"/>
          </w:tcPr>
          <w:p w:rsidR="00472DFA" w:rsidRDefault="00472DFA" w:rsidP="0013485D"/>
        </w:tc>
        <w:tc>
          <w:tcPr>
            <w:tcW w:w="2977" w:type="dxa"/>
          </w:tcPr>
          <w:p w:rsidR="00472DFA" w:rsidRDefault="00472DFA" w:rsidP="0013485D"/>
        </w:tc>
        <w:tc>
          <w:tcPr>
            <w:tcW w:w="992" w:type="dxa"/>
          </w:tcPr>
          <w:p w:rsidR="00472DFA" w:rsidRDefault="00472DFA" w:rsidP="0013485D"/>
        </w:tc>
        <w:tc>
          <w:tcPr>
            <w:tcW w:w="3012" w:type="dxa"/>
          </w:tcPr>
          <w:p w:rsidR="00472DFA" w:rsidRDefault="00472DFA" w:rsidP="0013485D"/>
        </w:tc>
        <w:tc>
          <w:tcPr>
            <w:tcW w:w="1670" w:type="dxa"/>
          </w:tcPr>
          <w:p w:rsidR="00472DFA" w:rsidRDefault="00472DFA" w:rsidP="0013485D"/>
        </w:tc>
        <w:tc>
          <w:tcPr>
            <w:tcW w:w="988" w:type="dxa"/>
          </w:tcPr>
          <w:p w:rsidR="00472DFA" w:rsidRDefault="00472DFA" w:rsidP="0013485D"/>
        </w:tc>
      </w:tr>
      <w:tr w:rsidR="00472DFA" w:rsidTr="00EB2326">
        <w:trPr>
          <w:cantSplit/>
          <w:jc w:val="center"/>
        </w:trPr>
        <w:tc>
          <w:tcPr>
            <w:tcW w:w="2269" w:type="dxa"/>
          </w:tcPr>
          <w:p w:rsidR="00472DFA" w:rsidRDefault="00472DFA" w:rsidP="0013485D"/>
        </w:tc>
        <w:tc>
          <w:tcPr>
            <w:tcW w:w="3260" w:type="dxa"/>
          </w:tcPr>
          <w:p w:rsidR="00472DFA" w:rsidRDefault="00472DFA" w:rsidP="0013485D"/>
        </w:tc>
        <w:tc>
          <w:tcPr>
            <w:tcW w:w="2977" w:type="dxa"/>
          </w:tcPr>
          <w:p w:rsidR="00472DFA" w:rsidRDefault="00472DFA" w:rsidP="0013485D"/>
        </w:tc>
        <w:tc>
          <w:tcPr>
            <w:tcW w:w="992" w:type="dxa"/>
          </w:tcPr>
          <w:p w:rsidR="00472DFA" w:rsidRDefault="00472DFA" w:rsidP="0013485D"/>
        </w:tc>
        <w:tc>
          <w:tcPr>
            <w:tcW w:w="3012" w:type="dxa"/>
          </w:tcPr>
          <w:p w:rsidR="00472DFA" w:rsidRDefault="00472DFA" w:rsidP="0013485D"/>
        </w:tc>
        <w:tc>
          <w:tcPr>
            <w:tcW w:w="1670" w:type="dxa"/>
          </w:tcPr>
          <w:p w:rsidR="00472DFA" w:rsidRDefault="00472DFA" w:rsidP="0013485D"/>
        </w:tc>
        <w:tc>
          <w:tcPr>
            <w:tcW w:w="988" w:type="dxa"/>
          </w:tcPr>
          <w:p w:rsidR="00472DFA" w:rsidRDefault="00472DFA" w:rsidP="0013485D"/>
        </w:tc>
      </w:tr>
      <w:tr w:rsidR="00472DFA" w:rsidTr="00EB2326">
        <w:trPr>
          <w:cantSplit/>
          <w:jc w:val="center"/>
        </w:trPr>
        <w:tc>
          <w:tcPr>
            <w:tcW w:w="2269" w:type="dxa"/>
          </w:tcPr>
          <w:p w:rsidR="00472DFA" w:rsidRDefault="00472DFA" w:rsidP="0013485D"/>
        </w:tc>
        <w:tc>
          <w:tcPr>
            <w:tcW w:w="3260" w:type="dxa"/>
          </w:tcPr>
          <w:p w:rsidR="00472DFA" w:rsidRDefault="00472DFA" w:rsidP="0013485D"/>
        </w:tc>
        <w:tc>
          <w:tcPr>
            <w:tcW w:w="2977" w:type="dxa"/>
          </w:tcPr>
          <w:p w:rsidR="00472DFA" w:rsidRDefault="00472DFA" w:rsidP="0013485D"/>
        </w:tc>
        <w:tc>
          <w:tcPr>
            <w:tcW w:w="992" w:type="dxa"/>
          </w:tcPr>
          <w:p w:rsidR="00472DFA" w:rsidRDefault="00472DFA" w:rsidP="0013485D"/>
        </w:tc>
        <w:tc>
          <w:tcPr>
            <w:tcW w:w="3012" w:type="dxa"/>
          </w:tcPr>
          <w:p w:rsidR="00472DFA" w:rsidRDefault="00472DFA" w:rsidP="0013485D"/>
        </w:tc>
        <w:tc>
          <w:tcPr>
            <w:tcW w:w="1670" w:type="dxa"/>
          </w:tcPr>
          <w:p w:rsidR="00472DFA" w:rsidRDefault="00472DFA" w:rsidP="0013485D"/>
        </w:tc>
        <w:tc>
          <w:tcPr>
            <w:tcW w:w="988" w:type="dxa"/>
          </w:tcPr>
          <w:p w:rsidR="00472DFA" w:rsidRDefault="00472DFA" w:rsidP="0013485D"/>
        </w:tc>
      </w:tr>
    </w:tbl>
    <w:p w:rsidR="007B7805" w:rsidRPr="00FE3224" w:rsidRDefault="007B7805" w:rsidP="00FE3224"/>
    <w:p w:rsidR="00441488" w:rsidRDefault="00441488" w:rsidP="00826973">
      <w:pPr>
        <w:pStyle w:val="Nadpis1"/>
        <w:spacing w:after="240"/>
      </w:pPr>
      <w:r>
        <w:t>Články vydané v</w:t>
      </w:r>
      <w:r w:rsidR="002A7AEC">
        <w:t> </w:t>
      </w:r>
      <w:r>
        <w:t>časopisoch</w:t>
      </w:r>
      <w:r w:rsidR="002A7AEC">
        <w:t xml:space="preserve"> registrovaných </w:t>
      </w:r>
      <w:r w:rsidR="003E684E">
        <w:t xml:space="preserve">v databázach </w:t>
      </w:r>
      <w:r w:rsidR="00472DFA">
        <w:t>Web of Science/</w:t>
      </w:r>
      <w:r w:rsidR="003E684E">
        <w:t xml:space="preserve">Web of </w:t>
      </w:r>
      <w:proofErr w:type="spellStart"/>
      <w:r w:rsidR="003E684E">
        <w:t>Knowledge</w:t>
      </w:r>
      <w:proofErr w:type="spellEnd"/>
      <w:r w:rsidR="003E684E">
        <w:t xml:space="preserve"> a SCOPUS</w:t>
      </w:r>
    </w:p>
    <w:tbl>
      <w:tblPr>
        <w:tblStyle w:val="Mriekatabuky"/>
        <w:tblW w:w="16018" w:type="dxa"/>
        <w:jc w:val="center"/>
        <w:tblLook w:val="04A0" w:firstRow="1" w:lastRow="0" w:firstColumn="1" w:lastColumn="0" w:noHBand="0" w:noVBand="1"/>
      </w:tblPr>
      <w:tblGrid>
        <w:gridCol w:w="1413"/>
        <w:gridCol w:w="2551"/>
        <w:gridCol w:w="2084"/>
        <w:gridCol w:w="932"/>
        <w:gridCol w:w="988"/>
        <w:gridCol w:w="806"/>
        <w:gridCol w:w="2136"/>
        <w:gridCol w:w="851"/>
        <w:gridCol w:w="850"/>
        <w:gridCol w:w="1276"/>
        <w:gridCol w:w="2131"/>
      </w:tblGrid>
      <w:tr w:rsidR="0041363D" w:rsidRPr="0041363D" w:rsidTr="00EB2326">
        <w:trPr>
          <w:cantSplit/>
          <w:tblHeader/>
          <w:jc w:val="center"/>
        </w:trPr>
        <w:tc>
          <w:tcPr>
            <w:tcW w:w="1413" w:type="dxa"/>
            <w:shd w:val="clear" w:color="auto" w:fill="0070C0"/>
          </w:tcPr>
          <w:p w:rsidR="0041363D" w:rsidRPr="0041363D" w:rsidRDefault="0041363D" w:rsidP="0013485D">
            <w:pPr>
              <w:rPr>
                <w:b/>
                <w:color w:val="FFFFFF" w:themeColor="background1"/>
                <w:sz w:val="20"/>
              </w:rPr>
            </w:pPr>
            <w:r w:rsidRPr="0041363D">
              <w:rPr>
                <w:b/>
                <w:color w:val="FFFFFF" w:themeColor="background1"/>
                <w:sz w:val="20"/>
              </w:rPr>
              <w:t>Meno autora</w:t>
            </w:r>
          </w:p>
        </w:tc>
        <w:tc>
          <w:tcPr>
            <w:tcW w:w="2551" w:type="dxa"/>
            <w:shd w:val="clear" w:color="auto" w:fill="0070C0"/>
          </w:tcPr>
          <w:p w:rsidR="0041363D" w:rsidRPr="0041363D" w:rsidRDefault="0041363D" w:rsidP="00472DFA">
            <w:pPr>
              <w:rPr>
                <w:b/>
                <w:color w:val="FFFFFF" w:themeColor="background1"/>
                <w:sz w:val="20"/>
              </w:rPr>
            </w:pPr>
            <w:r w:rsidRPr="0041363D">
              <w:rPr>
                <w:b/>
                <w:color w:val="FFFFFF" w:themeColor="background1"/>
                <w:sz w:val="20"/>
              </w:rPr>
              <w:t>Názov článku</w:t>
            </w:r>
          </w:p>
        </w:tc>
        <w:tc>
          <w:tcPr>
            <w:tcW w:w="2084" w:type="dxa"/>
            <w:shd w:val="clear" w:color="auto" w:fill="0070C0"/>
          </w:tcPr>
          <w:p w:rsidR="0041363D" w:rsidRPr="0041363D" w:rsidRDefault="0041363D" w:rsidP="00472DFA">
            <w:pPr>
              <w:rPr>
                <w:b/>
                <w:color w:val="FFFFFF" w:themeColor="background1"/>
                <w:sz w:val="20"/>
              </w:rPr>
            </w:pPr>
            <w:r w:rsidRPr="0041363D">
              <w:rPr>
                <w:b/>
                <w:color w:val="FFFFFF" w:themeColor="background1"/>
                <w:sz w:val="20"/>
              </w:rPr>
              <w:t>Názov časopisu</w:t>
            </w:r>
          </w:p>
        </w:tc>
        <w:tc>
          <w:tcPr>
            <w:tcW w:w="932" w:type="dxa"/>
            <w:shd w:val="clear" w:color="auto" w:fill="0070C0"/>
          </w:tcPr>
          <w:p w:rsidR="0041363D" w:rsidRPr="0041363D" w:rsidRDefault="0041363D" w:rsidP="0013485D">
            <w:pPr>
              <w:rPr>
                <w:b/>
                <w:color w:val="FFFFFF" w:themeColor="background1"/>
                <w:sz w:val="20"/>
              </w:rPr>
            </w:pPr>
            <w:r w:rsidRPr="0041363D">
              <w:rPr>
                <w:b/>
                <w:color w:val="FFFFFF" w:themeColor="background1"/>
                <w:sz w:val="20"/>
              </w:rPr>
              <w:t>Rok vydania</w:t>
            </w:r>
          </w:p>
        </w:tc>
        <w:tc>
          <w:tcPr>
            <w:tcW w:w="988" w:type="dxa"/>
            <w:shd w:val="clear" w:color="auto" w:fill="0070C0"/>
          </w:tcPr>
          <w:p w:rsidR="0041363D" w:rsidRPr="0041363D" w:rsidRDefault="0041363D" w:rsidP="0013485D">
            <w:pPr>
              <w:rPr>
                <w:b/>
                <w:color w:val="FFFFFF" w:themeColor="background1"/>
                <w:sz w:val="20"/>
              </w:rPr>
            </w:pPr>
            <w:r w:rsidRPr="0041363D">
              <w:rPr>
                <w:b/>
                <w:color w:val="FFFFFF" w:themeColor="background1"/>
                <w:sz w:val="20"/>
              </w:rPr>
              <w:t>Číslo vydania</w:t>
            </w:r>
          </w:p>
        </w:tc>
        <w:tc>
          <w:tcPr>
            <w:tcW w:w="806" w:type="dxa"/>
            <w:shd w:val="clear" w:color="auto" w:fill="0070C0"/>
          </w:tcPr>
          <w:p w:rsidR="0041363D" w:rsidRPr="0041363D" w:rsidRDefault="0041363D" w:rsidP="0013485D">
            <w:pPr>
              <w:rPr>
                <w:b/>
                <w:color w:val="FFFFFF" w:themeColor="background1"/>
                <w:sz w:val="20"/>
              </w:rPr>
            </w:pPr>
            <w:r w:rsidRPr="0041363D">
              <w:rPr>
                <w:b/>
                <w:color w:val="FFFFFF" w:themeColor="background1"/>
                <w:sz w:val="20"/>
              </w:rPr>
              <w:t>Strany</w:t>
            </w:r>
          </w:p>
        </w:tc>
        <w:tc>
          <w:tcPr>
            <w:tcW w:w="2136" w:type="dxa"/>
            <w:shd w:val="clear" w:color="auto" w:fill="0070C0"/>
          </w:tcPr>
          <w:p w:rsidR="0041363D" w:rsidRPr="0041363D" w:rsidRDefault="0041363D" w:rsidP="00152C76">
            <w:pPr>
              <w:rPr>
                <w:b/>
                <w:color w:val="FFFFFF" w:themeColor="background1"/>
                <w:sz w:val="20"/>
              </w:rPr>
            </w:pPr>
            <w:r w:rsidRPr="0041363D">
              <w:rPr>
                <w:b/>
                <w:color w:val="FFFFFF" w:themeColor="background1"/>
                <w:sz w:val="20"/>
              </w:rPr>
              <w:t>Evidované v databáze „</w:t>
            </w:r>
            <w:proofErr w:type="spellStart"/>
            <w:r w:rsidRPr="0041363D">
              <w:rPr>
                <w:b/>
                <w:color w:val="FFFFFF" w:themeColor="background1"/>
                <w:sz w:val="20"/>
              </w:rPr>
              <w:t>Current</w:t>
            </w:r>
            <w:proofErr w:type="spellEnd"/>
            <w:r w:rsidRPr="0041363D">
              <w:rPr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Pr="0041363D">
              <w:rPr>
                <w:b/>
                <w:color w:val="FFFFFF" w:themeColor="background1"/>
                <w:sz w:val="20"/>
              </w:rPr>
              <w:t>Contents</w:t>
            </w:r>
            <w:proofErr w:type="spellEnd"/>
            <w:r w:rsidRPr="0041363D">
              <w:rPr>
                <w:b/>
                <w:color w:val="FFFFFF" w:themeColor="background1"/>
                <w:sz w:val="20"/>
              </w:rPr>
              <w:t>“?</w:t>
            </w:r>
            <w:r w:rsidR="00152C76">
              <w:rPr>
                <w:rStyle w:val="Odkaznapoznmkupodiarou"/>
                <w:b/>
                <w:color w:val="FFFFFF" w:themeColor="background1"/>
                <w:sz w:val="20"/>
              </w:rPr>
              <w:footnoteReference w:id="1"/>
            </w:r>
            <w:r w:rsidRPr="0041363D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851" w:type="dxa"/>
            <w:shd w:val="clear" w:color="auto" w:fill="0070C0"/>
          </w:tcPr>
          <w:p w:rsidR="0041363D" w:rsidRPr="0041363D" w:rsidRDefault="0041363D" w:rsidP="0013485D">
            <w:pPr>
              <w:rPr>
                <w:b/>
                <w:color w:val="FFFFFF" w:themeColor="background1"/>
                <w:sz w:val="20"/>
              </w:rPr>
            </w:pPr>
            <w:proofErr w:type="spellStart"/>
            <w:r w:rsidRPr="0041363D">
              <w:rPr>
                <w:b/>
                <w:color w:val="FFFFFF" w:themeColor="background1"/>
                <w:sz w:val="20"/>
              </w:rPr>
              <w:t>Impakt</w:t>
            </w:r>
            <w:proofErr w:type="spellEnd"/>
            <w:r w:rsidRPr="0041363D">
              <w:rPr>
                <w:b/>
                <w:color w:val="FFFFFF" w:themeColor="background1"/>
                <w:sz w:val="20"/>
              </w:rPr>
              <w:t xml:space="preserve"> faktor</w:t>
            </w:r>
          </w:p>
        </w:tc>
        <w:tc>
          <w:tcPr>
            <w:tcW w:w="850" w:type="dxa"/>
            <w:shd w:val="clear" w:color="auto" w:fill="0070C0"/>
          </w:tcPr>
          <w:p w:rsidR="0041363D" w:rsidRPr="0041363D" w:rsidRDefault="0041363D" w:rsidP="0013485D">
            <w:pPr>
              <w:rPr>
                <w:b/>
                <w:color w:val="FFFFFF" w:themeColor="background1"/>
                <w:sz w:val="20"/>
              </w:rPr>
            </w:pPr>
            <w:r w:rsidRPr="0041363D">
              <w:rPr>
                <w:b/>
                <w:color w:val="FFFFFF" w:themeColor="background1"/>
                <w:sz w:val="20"/>
              </w:rPr>
              <w:t>Počet citácií</w:t>
            </w:r>
            <w:r w:rsidRPr="0041363D">
              <w:rPr>
                <w:rStyle w:val="Odkaznapoznmkupodiarou"/>
                <w:b/>
                <w:color w:val="FFFFFF" w:themeColor="background1"/>
                <w:sz w:val="20"/>
              </w:rPr>
              <w:footnoteReference w:id="2"/>
            </w:r>
          </w:p>
        </w:tc>
        <w:tc>
          <w:tcPr>
            <w:tcW w:w="1276" w:type="dxa"/>
            <w:shd w:val="clear" w:color="auto" w:fill="0070C0"/>
          </w:tcPr>
          <w:p w:rsidR="0041363D" w:rsidRPr="0041363D" w:rsidRDefault="0041363D" w:rsidP="0013485D">
            <w:pPr>
              <w:rPr>
                <w:b/>
                <w:color w:val="FFFFFF" w:themeColor="background1"/>
                <w:sz w:val="20"/>
              </w:rPr>
            </w:pPr>
            <w:r w:rsidRPr="0041363D">
              <w:rPr>
                <w:b/>
                <w:color w:val="FFFFFF" w:themeColor="background1"/>
                <w:sz w:val="20"/>
              </w:rPr>
              <w:t>ISSN</w:t>
            </w:r>
          </w:p>
        </w:tc>
        <w:tc>
          <w:tcPr>
            <w:tcW w:w="2131" w:type="dxa"/>
            <w:shd w:val="clear" w:color="auto" w:fill="0070C0"/>
          </w:tcPr>
          <w:p w:rsidR="0041363D" w:rsidRPr="0041363D" w:rsidRDefault="0041363D" w:rsidP="0013485D">
            <w:pPr>
              <w:rPr>
                <w:b/>
                <w:color w:val="FFFFFF" w:themeColor="background1"/>
                <w:sz w:val="20"/>
              </w:rPr>
            </w:pPr>
            <w:r w:rsidRPr="0041363D">
              <w:rPr>
                <w:b/>
                <w:color w:val="FFFFFF" w:themeColor="background1"/>
                <w:sz w:val="20"/>
              </w:rPr>
              <w:t>Webová stránka</w:t>
            </w:r>
            <w:r w:rsidRPr="0041363D">
              <w:rPr>
                <w:rStyle w:val="Odkaznapoznmkupodiarou"/>
                <w:b/>
                <w:color w:val="FFFFFF" w:themeColor="background1"/>
                <w:sz w:val="20"/>
              </w:rPr>
              <w:footnoteReference w:id="3"/>
            </w:r>
          </w:p>
        </w:tc>
      </w:tr>
      <w:tr w:rsidR="0041363D" w:rsidTr="00EB2326">
        <w:trPr>
          <w:cantSplit/>
          <w:jc w:val="center"/>
        </w:trPr>
        <w:tc>
          <w:tcPr>
            <w:tcW w:w="1413" w:type="dxa"/>
          </w:tcPr>
          <w:p w:rsidR="0041363D" w:rsidRDefault="0041363D" w:rsidP="0013485D"/>
        </w:tc>
        <w:tc>
          <w:tcPr>
            <w:tcW w:w="2551" w:type="dxa"/>
          </w:tcPr>
          <w:p w:rsidR="0041363D" w:rsidRDefault="0041363D" w:rsidP="0013485D"/>
        </w:tc>
        <w:tc>
          <w:tcPr>
            <w:tcW w:w="2084" w:type="dxa"/>
          </w:tcPr>
          <w:p w:rsidR="0041363D" w:rsidRDefault="0041363D" w:rsidP="0013485D"/>
        </w:tc>
        <w:tc>
          <w:tcPr>
            <w:tcW w:w="932" w:type="dxa"/>
          </w:tcPr>
          <w:p w:rsidR="0041363D" w:rsidRDefault="0041363D" w:rsidP="0013485D"/>
        </w:tc>
        <w:tc>
          <w:tcPr>
            <w:tcW w:w="988" w:type="dxa"/>
          </w:tcPr>
          <w:p w:rsidR="0041363D" w:rsidRDefault="0041363D" w:rsidP="0013485D"/>
        </w:tc>
        <w:tc>
          <w:tcPr>
            <w:tcW w:w="806" w:type="dxa"/>
          </w:tcPr>
          <w:p w:rsidR="0041363D" w:rsidRDefault="0041363D" w:rsidP="0013485D"/>
        </w:tc>
        <w:tc>
          <w:tcPr>
            <w:tcW w:w="2136" w:type="dxa"/>
          </w:tcPr>
          <w:p w:rsidR="0041363D" w:rsidRDefault="0041363D" w:rsidP="0013485D"/>
        </w:tc>
        <w:tc>
          <w:tcPr>
            <w:tcW w:w="851" w:type="dxa"/>
          </w:tcPr>
          <w:p w:rsidR="0041363D" w:rsidRDefault="0041363D" w:rsidP="0013485D"/>
        </w:tc>
        <w:tc>
          <w:tcPr>
            <w:tcW w:w="850" w:type="dxa"/>
          </w:tcPr>
          <w:p w:rsidR="0041363D" w:rsidRDefault="0041363D" w:rsidP="0013485D"/>
        </w:tc>
        <w:tc>
          <w:tcPr>
            <w:tcW w:w="1276" w:type="dxa"/>
          </w:tcPr>
          <w:p w:rsidR="0041363D" w:rsidRDefault="0041363D" w:rsidP="0013485D"/>
        </w:tc>
        <w:tc>
          <w:tcPr>
            <w:tcW w:w="2131" w:type="dxa"/>
          </w:tcPr>
          <w:p w:rsidR="0041363D" w:rsidRDefault="0041363D" w:rsidP="0013485D"/>
        </w:tc>
      </w:tr>
      <w:tr w:rsidR="0041363D" w:rsidTr="00EB2326">
        <w:trPr>
          <w:cantSplit/>
          <w:jc w:val="center"/>
        </w:trPr>
        <w:tc>
          <w:tcPr>
            <w:tcW w:w="1413" w:type="dxa"/>
          </w:tcPr>
          <w:p w:rsidR="0041363D" w:rsidRDefault="0041363D" w:rsidP="0013485D"/>
        </w:tc>
        <w:tc>
          <w:tcPr>
            <w:tcW w:w="2551" w:type="dxa"/>
          </w:tcPr>
          <w:p w:rsidR="0041363D" w:rsidRDefault="0041363D" w:rsidP="0013485D"/>
        </w:tc>
        <w:tc>
          <w:tcPr>
            <w:tcW w:w="2084" w:type="dxa"/>
          </w:tcPr>
          <w:p w:rsidR="0041363D" w:rsidRDefault="0041363D" w:rsidP="0013485D"/>
        </w:tc>
        <w:tc>
          <w:tcPr>
            <w:tcW w:w="932" w:type="dxa"/>
          </w:tcPr>
          <w:p w:rsidR="0041363D" w:rsidRDefault="0041363D" w:rsidP="0013485D"/>
        </w:tc>
        <w:tc>
          <w:tcPr>
            <w:tcW w:w="988" w:type="dxa"/>
          </w:tcPr>
          <w:p w:rsidR="0041363D" w:rsidRDefault="0041363D" w:rsidP="0013485D"/>
        </w:tc>
        <w:tc>
          <w:tcPr>
            <w:tcW w:w="806" w:type="dxa"/>
          </w:tcPr>
          <w:p w:rsidR="0041363D" w:rsidRDefault="0041363D" w:rsidP="0013485D"/>
        </w:tc>
        <w:tc>
          <w:tcPr>
            <w:tcW w:w="2136" w:type="dxa"/>
          </w:tcPr>
          <w:p w:rsidR="0041363D" w:rsidRDefault="0041363D" w:rsidP="0013485D"/>
        </w:tc>
        <w:tc>
          <w:tcPr>
            <w:tcW w:w="851" w:type="dxa"/>
          </w:tcPr>
          <w:p w:rsidR="0041363D" w:rsidRDefault="0041363D" w:rsidP="0013485D"/>
        </w:tc>
        <w:tc>
          <w:tcPr>
            <w:tcW w:w="850" w:type="dxa"/>
          </w:tcPr>
          <w:p w:rsidR="0041363D" w:rsidRDefault="0041363D" w:rsidP="0013485D"/>
        </w:tc>
        <w:tc>
          <w:tcPr>
            <w:tcW w:w="1276" w:type="dxa"/>
          </w:tcPr>
          <w:p w:rsidR="0041363D" w:rsidRDefault="0041363D" w:rsidP="0013485D"/>
        </w:tc>
        <w:tc>
          <w:tcPr>
            <w:tcW w:w="2131" w:type="dxa"/>
          </w:tcPr>
          <w:p w:rsidR="0041363D" w:rsidRDefault="0041363D" w:rsidP="0013485D"/>
        </w:tc>
      </w:tr>
      <w:tr w:rsidR="0041363D" w:rsidTr="00EB2326">
        <w:trPr>
          <w:cantSplit/>
          <w:jc w:val="center"/>
        </w:trPr>
        <w:tc>
          <w:tcPr>
            <w:tcW w:w="1413" w:type="dxa"/>
          </w:tcPr>
          <w:p w:rsidR="0041363D" w:rsidRDefault="0041363D" w:rsidP="0013485D"/>
        </w:tc>
        <w:tc>
          <w:tcPr>
            <w:tcW w:w="2551" w:type="dxa"/>
          </w:tcPr>
          <w:p w:rsidR="0041363D" w:rsidRDefault="0041363D" w:rsidP="0013485D"/>
        </w:tc>
        <w:tc>
          <w:tcPr>
            <w:tcW w:w="2084" w:type="dxa"/>
          </w:tcPr>
          <w:p w:rsidR="0041363D" w:rsidRDefault="0041363D" w:rsidP="0013485D"/>
        </w:tc>
        <w:tc>
          <w:tcPr>
            <w:tcW w:w="932" w:type="dxa"/>
          </w:tcPr>
          <w:p w:rsidR="0041363D" w:rsidRDefault="0041363D" w:rsidP="0013485D"/>
        </w:tc>
        <w:tc>
          <w:tcPr>
            <w:tcW w:w="988" w:type="dxa"/>
          </w:tcPr>
          <w:p w:rsidR="0041363D" w:rsidRDefault="0041363D" w:rsidP="0013485D"/>
        </w:tc>
        <w:tc>
          <w:tcPr>
            <w:tcW w:w="806" w:type="dxa"/>
          </w:tcPr>
          <w:p w:rsidR="0041363D" w:rsidRDefault="0041363D" w:rsidP="0013485D"/>
        </w:tc>
        <w:tc>
          <w:tcPr>
            <w:tcW w:w="2136" w:type="dxa"/>
          </w:tcPr>
          <w:p w:rsidR="0041363D" w:rsidRDefault="0041363D" w:rsidP="0013485D"/>
        </w:tc>
        <w:tc>
          <w:tcPr>
            <w:tcW w:w="851" w:type="dxa"/>
          </w:tcPr>
          <w:p w:rsidR="0041363D" w:rsidRDefault="0041363D" w:rsidP="0013485D"/>
        </w:tc>
        <w:tc>
          <w:tcPr>
            <w:tcW w:w="850" w:type="dxa"/>
          </w:tcPr>
          <w:p w:rsidR="0041363D" w:rsidRDefault="0041363D" w:rsidP="0013485D"/>
        </w:tc>
        <w:tc>
          <w:tcPr>
            <w:tcW w:w="1276" w:type="dxa"/>
          </w:tcPr>
          <w:p w:rsidR="0041363D" w:rsidRDefault="0041363D" w:rsidP="0013485D"/>
        </w:tc>
        <w:tc>
          <w:tcPr>
            <w:tcW w:w="2131" w:type="dxa"/>
          </w:tcPr>
          <w:p w:rsidR="0041363D" w:rsidRDefault="0041363D" w:rsidP="0013485D"/>
        </w:tc>
      </w:tr>
    </w:tbl>
    <w:p w:rsidR="00472DFA" w:rsidRPr="00FE3224" w:rsidRDefault="00472DFA" w:rsidP="00FE3224"/>
    <w:p w:rsidR="00441488" w:rsidRDefault="00441488" w:rsidP="00441488">
      <w:pPr>
        <w:pStyle w:val="Nadpis1"/>
      </w:pPr>
      <w:r>
        <w:lastRenderedPageBreak/>
        <w:t xml:space="preserve">Články </w:t>
      </w:r>
      <w:r w:rsidR="00EA7898">
        <w:t xml:space="preserve">vydané v časopisoch neregistrovaných v databázach </w:t>
      </w:r>
      <w:r w:rsidR="00472DFA">
        <w:t>Web of Science/</w:t>
      </w:r>
      <w:r w:rsidR="003E684E">
        <w:t xml:space="preserve">Web of </w:t>
      </w:r>
      <w:proofErr w:type="spellStart"/>
      <w:r w:rsidR="003E684E">
        <w:t>Knowledge</w:t>
      </w:r>
      <w:proofErr w:type="spellEnd"/>
      <w:r w:rsidR="003E684E">
        <w:t xml:space="preserve"> a </w:t>
      </w:r>
      <w:r w:rsidR="00EA7898">
        <w:t>SCOPUS </w:t>
      </w:r>
    </w:p>
    <w:p w:rsidR="00441488" w:rsidRDefault="00441488" w:rsidP="00441488">
      <w:pPr>
        <w:pStyle w:val="Nadpis2"/>
      </w:pPr>
      <w:r>
        <w:t>Články vydané doma</w:t>
      </w:r>
      <w:r w:rsidR="000C4363">
        <w:t xml:space="preserve"> </w:t>
      </w:r>
      <w:r w:rsidR="000C4363" w:rsidRPr="00232196">
        <w:rPr>
          <w:b w:val="0"/>
          <w:sz w:val="24"/>
          <w:szCs w:val="24"/>
        </w:rPr>
        <w:t>(podľa príslušnosti k inštitúcii)</w:t>
      </w:r>
    </w:p>
    <w:tbl>
      <w:tblPr>
        <w:tblStyle w:val="Mriekatabuky"/>
        <w:tblW w:w="15310" w:type="dxa"/>
        <w:jc w:val="center"/>
        <w:tblLook w:val="04A0" w:firstRow="1" w:lastRow="0" w:firstColumn="1" w:lastColumn="0" w:noHBand="0" w:noVBand="1"/>
      </w:tblPr>
      <w:tblGrid>
        <w:gridCol w:w="2127"/>
        <w:gridCol w:w="4536"/>
        <w:gridCol w:w="2930"/>
        <w:gridCol w:w="932"/>
        <w:gridCol w:w="988"/>
        <w:gridCol w:w="806"/>
        <w:gridCol w:w="2991"/>
      </w:tblGrid>
      <w:tr w:rsidR="000A2EDD" w:rsidTr="00EB2326">
        <w:trPr>
          <w:cantSplit/>
          <w:tblHeader/>
          <w:jc w:val="center"/>
        </w:trPr>
        <w:tc>
          <w:tcPr>
            <w:tcW w:w="2127" w:type="dxa"/>
            <w:shd w:val="clear" w:color="auto" w:fill="0070C0"/>
          </w:tcPr>
          <w:p w:rsidR="000A2EDD" w:rsidRPr="00232196" w:rsidRDefault="000A2EDD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no autora</w:t>
            </w:r>
          </w:p>
        </w:tc>
        <w:tc>
          <w:tcPr>
            <w:tcW w:w="4536" w:type="dxa"/>
            <w:shd w:val="clear" w:color="auto" w:fill="0070C0"/>
          </w:tcPr>
          <w:p w:rsidR="000A2EDD" w:rsidRPr="00232196" w:rsidRDefault="000A2EDD" w:rsidP="0013485D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 xml:space="preserve">Názov </w:t>
            </w:r>
            <w:r>
              <w:rPr>
                <w:b/>
                <w:color w:val="FFFFFF" w:themeColor="background1"/>
              </w:rPr>
              <w:t>článku</w:t>
            </w:r>
          </w:p>
        </w:tc>
        <w:tc>
          <w:tcPr>
            <w:tcW w:w="2930" w:type="dxa"/>
            <w:shd w:val="clear" w:color="auto" w:fill="0070C0"/>
          </w:tcPr>
          <w:p w:rsidR="000A2EDD" w:rsidRPr="00232196" w:rsidRDefault="000A2EDD" w:rsidP="0013485D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 xml:space="preserve">Názov </w:t>
            </w:r>
            <w:r>
              <w:rPr>
                <w:b/>
                <w:color w:val="FFFFFF" w:themeColor="background1"/>
              </w:rPr>
              <w:t>časopisu</w:t>
            </w:r>
          </w:p>
        </w:tc>
        <w:tc>
          <w:tcPr>
            <w:tcW w:w="932" w:type="dxa"/>
            <w:shd w:val="clear" w:color="auto" w:fill="0070C0"/>
          </w:tcPr>
          <w:p w:rsidR="000A2EDD" w:rsidRPr="00232196" w:rsidRDefault="000A2EDD" w:rsidP="0013485D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>Rok vydania</w:t>
            </w:r>
          </w:p>
        </w:tc>
        <w:tc>
          <w:tcPr>
            <w:tcW w:w="988" w:type="dxa"/>
            <w:shd w:val="clear" w:color="auto" w:fill="0070C0"/>
          </w:tcPr>
          <w:p w:rsidR="000A2EDD" w:rsidRPr="00232196" w:rsidRDefault="000A2EDD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Číslo vydania</w:t>
            </w:r>
          </w:p>
        </w:tc>
        <w:tc>
          <w:tcPr>
            <w:tcW w:w="806" w:type="dxa"/>
            <w:shd w:val="clear" w:color="auto" w:fill="0070C0"/>
          </w:tcPr>
          <w:p w:rsidR="000A2EDD" w:rsidRPr="00232196" w:rsidRDefault="000A2EDD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rany</w:t>
            </w:r>
          </w:p>
        </w:tc>
        <w:tc>
          <w:tcPr>
            <w:tcW w:w="2991" w:type="dxa"/>
            <w:shd w:val="clear" w:color="auto" w:fill="0070C0"/>
          </w:tcPr>
          <w:p w:rsidR="000A2EDD" w:rsidRPr="00232196" w:rsidRDefault="000A2EDD" w:rsidP="0041363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ebová stránka</w:t>
            </w:r>
            <w:r w:rsidR="00152C76">
              <w:rPr>
                <w:rStyle w:val="Odkaznapoznmkupodiarou"/>
                <w:b/>
                <w:color w:val="FFFFFF" w:themeColor="background1"/>
              </w:rPr>
              <w:footnoteReference w:customMarkFollows="1" w:id="4"/>
              <w:t>3</w:t>
            </w:r>
          </w:p>
        </w:tc>
      </w:tr>
      <w:tr w:rsidR="000A2EDD" w:rsidTr="00EB2326">
        <w:trPr>
          <w:cantSplit/>
          <w:jc w:val="center"/>
        </w:trPr>
        <w:tc>
          <w:tcPr>
            <w:tcW w:w="2127" w:type="dxa"/>
          </w:tcPr>
          <w:p w:rsidR="000A2EDD" w:rsidRDefault="000A2EDD" w:rsidP="0013485D"/>
        </w:tc>
        <w:tc>
          <w:tcPr>
            <w:tcW w:w="4536" w:type="dxa"/>
          </w:tcPr>
          <w:p w:rsidR="000A2EDD" w:rsidRDefault="000A2EDD" w:rsidP="0013485D"/>
        </w:tc>
        <w:tc>
          <w:tcPr>
            <w:tcW w:w="2930" w:type="dxa"/>
          </w:tcPr>
          <w:p w:rsidR="000A2EDD" w:rsidRDefault="000A2EDD" w:rsidP="0013485D"/>
        </w:tc>
        <w:tc>
          <w:tcPr>
            <w:tcW w:w="932" w:type="dxa"/>
          </w:tcPr>
          <w:p w:rsidR="000A2EDD" w:rsidRDefault="000A2EDD" w:rsidP="0013485D"/>
        </w:tc>
        <w:tc>
          <w:tcPr>
            <w:tcW w:w="988" w:type="dxa"/>
          </w:tcPr>
          <w:p w:rsidR="000A2EDD" w:rsidRDefault="000A2EDD" w:rsidP="0013485D"/>
        </w:tc>
        <w:tc>
          <w:tcPr>
            <w:tcW w:w="806" w:type="dxa"/>
          </w:tcPr>
          <w:p w:rsidR="000A2EDD" w:rsidRDefault="000A2EDD" w:rsidP="0013485D"/>
        </w:tc>
        <w:tc>
          <w:tcPr>
            <w:tcW w:w="2991" w:type="dxa"/>
          </w:tcPr>
          <w:p w:rsidR="000A2EDD" w:rsidRDefault="000A2EDD" w:rsidP="0013485D"/>
        </w:tc>
      </w:tr>
      <w:tr w:rsidR="000A2EDD" w:rsidTr="00EB2326">
        <w:trPr>
          <w:cantSplit/>
          <w:jc w:val="center"/>
        </w:trPr>
        <w:tc>
          <w:tcPr>
            <w:tcW w:w="2127" w:type="dxa"/>
          </w:tcPr>
          <w:p w:rsidR="000A2EDD" w:rsidRDefault="000A2EDD" w:rsidP="0013485D"/>
        </w:tc>
        <w:tc>
          <w:tcPr>
            <w:tcW w:w="4536" w:type="dxa"/>
          </w:tcPr>
          <w:p w:rsidR="000A2EDD" w:rsidRDefault="000A2EDD" w:rsidP="0013485D"/>
        </w:tc>
        <w:tc>
          <w:tcPr>
            <w:tcW w:w="2930" w:type="dxa"/>
          </w:tcPr>
          <w:p w:rsidR="000A2EDD" w:rsidRDefault="000A2EDD" w:rsidP="0013485D"/>
        </w:tc>
        <w:tc>
          <w:tcPr>
            <w:tcW w:w="932" w:type="dxa"/>
          </w:tcPr>
          <w:p w:rsidR="000A2EDD" w:rsidRDefault="000A2EDD" w:rsidP="0013485D"/>
        </w:tc>
        <w:tc>
          <w:tcPr>
            <w:tcW w:w="988" w:type="dxa"/>
          </w:tcPr>
          <w:p w:rsidR="000A2EDD" w:rsidRDefault="000A2EDD" w:rsidP="0013485D"/>
        </w:tc>
        <w:tc>
          <w:tcPr>
            <w:tcW w:w="806" w:type="dxa"/>
          </w:tcPr>
          <w:p w:rsidR="000A2EDD" w:rsidRDefault="000A2EDD" w:rsidP="0013485D"/>
        </w:tc>
        <w:tc>
          <w:tcPr>
            <w:tcW w:w="2991" w:type="dxa"/>
          </w:tcPr>
          <w:p w:rsidR="000A2EDD" w:rsidRDefault="000A2EDD" w:rsidP="0013485D"/>
        </w:tc>
      </w:tr>
      <w:tr w:rsidR="000A2EDD" w:rsidTr="00EB2326">
        <w:trPr>
          <w:cantSplit/>
          <w:jc w:val="center"/>
        </w:trPr>
        <w:tc>
          <w:tcPr>
            <w:tcW w:w="2127" w:type="dxa"/>
          </w:tcPr>
          <w:p w:rsidR="000A2EDD" w:rsidRDefault="000A2EDD" w:rsidP="0013485D"/>
        </w:tc>
        <w:tc>
          <w:tcPr>
            <w:tcW w:w="4536" w:type="dxa"/>
          </w:tcPr>
          <w:p w:rsidR="000A2EDD" w:rsidRDefault="000A2EDD" w:rsidP="0013485D"/>
        </w:tc>
        <w:tc>
          <w:tcPr>
            <w:tcW w:w="2930" w:type="dxa"/>
          </w:tcPr>
          <w:p w:rsidR="000A2EDD" w:rsidRDefault="000A2EDD" w:rsidP="0013485D"/>
        </w:tc>
        <w:tc>
          <w:tcPr>
            <w:tcW w:w="932" w:type="dxa"/>
          </w:tcPr>
          <w:p w:rsidR="000A2EDD" w:rsidRDefault="000A2EDD" w:rsidP="0013485D"/>
        </w:tc>
        <w:tc>
          <w:tcPr>
            <w:tcW w:w="988" w:type="dxa"/>
          </w:tcPr>
          <w:p w:rsidR="000A2EDD" w:rsidRDefault="000A2EDD" w:rsidP="0013485D"/>
        </w:tc>
        <w:tc>
          <w:tcPr>
            <w:tcW w:w="806" w:type="dxa"/>
          </w:tcPr>
          <w:p w:rsidR="000A2EDD" w:rsidRDefault="000A2EDD" w:rsidP="0013485D"/>
        </w:tc>
        <w:tc>
          <w:tcPr>
            <w:tcW w:w="2991" w:type="dxa"/>
          </w:tcPr>
          <w:p w:rsidR="000A2EDD" w:rsidRDefault="000A2EDD" w:rsidP="0013485D"/>
        </w:tc>
      </w:tr>
    </w:tbl>
    <w:p w:rsidR="000A2EDD" w:rsidRPr="00FE3224" w:rsidRDefault="000A2EDD" w:rsidP="00FE3224"/>
    <w:p w:rsidR="00441488" w:rsidRDefault="00441488" w:rsidP="00441488">
      <w:pPr>
        <w:pStyle w:val="Nadpis2"/>
      </w:pPr>
      <w:r>
        <w:t>Články vydané v</w:t>
      </w:r>
      <w:r w:rsidR="000C4363">
        <w:t> </w:t>
      </w:r>
      <w:r>
        <w:t>zahraničí</w:t>
      </w:r>
      <w:r w:rsidR="000C4363">
        <w:t xml:space="preserve"> </w:t>
      </w:r>
      <w:r w:rsidR="000C4363" w:rsidRPr="00232196">
        <w:rPr>
          <w:b w:val="0"/>
          <w:sz w:val="24"/>
          <w:szCs w:val="24"/>
        </w:rPr>
        <w:t>(podľa príslušnosti k inštitúcii)</w:t>
      </w:r>
    </w:p>
    <w:tbl>
      <w:tblPr>
        <w:tblStyle w:val="Mriekatabuky"/>
        <w:tblW w:w="15310" w:type="dxa"/>
        <w:jc w:val="center"/>
        <w:tblLook w:val="04A0" w:firstRow="1" w:lastRow="0" w:firstColumn="1" w:lastColumn="0" w:noHBand="0" w:noVBand="1"/>
      </w:tblPr>
      <w:tblGrid>
        <w:gridCol w:w="2127"/>
        <w:gridCol w:w="4536"/>
        <w:gridCol w:w="2930"/>
        <w:gridCol w:w="932"/>
        <w:gridCol w:w="988"/>
        <w:gridCol w:w="806"/>
        <w:gridCol w:w="2991"/>
      </w:tblGrid>
      <w:tr w:rsidR="005B085F" w:rsidTr="00EB2326">
        <w:trPr>
          <w:cantSplit/>
          <w:tblHeader/>
          <w:jc w:val="center"/>
        </w:trPr>
        <w:tc>
          <w:tcPr>
            <w:tcW w:w="2127" w:type="dxa"/>
            <w:shd w:val="clear" w:color="auto" w:fill="0070C0"/>
          </w:tcPr>
          <w:p w:rsidR="005B085F" w:rsidRPr="00232196" w:rsidRDefault="005B085F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no autora</w:t>
            </w:r>
          </w:p>
        </w:tc>
        <w:tc>
          <w:tcPr>
            <w:tcW w:w="4536" w:type="dxa"/>
            <w:shd w:val="clear" w:color="auto" w:fill="0070C0"/>
          </w:tcPr>
          <w:p w:rsidR="005B085F" w:rsidRPr="00232196" w:rsidRDefault="005B085F" w:rsidP="0013485D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 xml:space="preserve">Názov </w:t>
            </w:r>
            <w:r>
              <w:rPr>
                <w:b/>
                <w:color w:val="FFFFFF" w:themeColor="background1"/>
              </w:rPr>
              <w:t>článku</w:t>
            </w:r>
          </w:p>
        </w:tc>
        <w:tc>
          <w:tcPr>
            <w:tcW w:w="2930" w:type="dxa"/>
            <w:shd w:val="clear" w:color="auto" w:fill="0070C0"/>
          </w:tcPr>
          <w:p w:rsidR="005B085F" w:rsidRPr="00232196" w:rsidRDefault="005B085F" w:rsidP="0013485D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 xml:space="preserve">Názov </w:t>
            </w:r>
            <w:r>
              <w:rPr>
                <w:b/>
                <w:color w:val="FFFFFF" w:themeColor="background1"/>
              </w:rPr>
              <w:t>časopisu</w:t>
            </w:r>
          </w:p>
        </w:tc>
        <w:tc>
          <w:tcPr>
            <w:tcW w:w="932" w:type="dxa"/>
            <w:shd w:val="clear" w:color="auto" w:fill="0070C0"/>
          </w:tcPr>
          <w:p w:rsidR="005B085F" w:rsidRPr="00232196" w:rsidRDefault="005B085F" w:rsidP="0013485D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>Rok vydania</w:t>
            </w:r>
          </w:p>
        </w:tc>
        <w:tc>
          <w:tcPr>
            <w:tcW w:w="988" w:type="dxa"/>
            <w:shd w:val="clear" w:color="auto" w:fill="0070C0"/>
          </w:tcPr>
          <w:p w:rsidR="005B085F" w:rsidRPr="00232196" w:rsidRDefault="005B085F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Číslo vydania</w:t>
            </w:r>
          </w:p>
        </w:tc>
        <w:tc>
          <w:tcPr>
            <w:tcW w:w="806" w:type="dxa"/>
            <w:shd w:val="clear" w:color="auto" w:fill="0070C0"/>
          </w:tcPr>
          <w:p w:rsidR="005B085F" w:rsidRPr="00232196" w:rsidRDefault="005B085F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rany</w:t>
            </w:r>
          </w:p>
        </w:tc>
        <w:tc>
          <w:tcPr>
            <w:tcW w:w="2991" w:type="dxa"/>
            <w:shd w:val="clear" w:color="auto" w:fill="0070C0"/>
          </w:tcPr>
          <w:p w:rsidR="005B085F" w:rsidRPr="00232196" w:rsidRDefault="005B085F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ebová stránka</w:t>
            </w:r>
            <w:r w:rsidR="00152C76">
              <w:rPr>
                <w:rStyle w:val="Odkaznapoznmkupodiarou"/>
                <w:b/>
                <w:color w:val="FFFFFF" w:themeColor="background1"/>
              </w:rPr>
              <w:footnoteReference w:customMarkFollows="1" w:id="5"/>
              <w:t>3</w:t>
            </w:r>
          </w:p>
        </w:tc>
      </w:tr>
      <w:tr w:rsidR="005B085F" w:rsidTr="00EB2326">
        <w:trPr>
          <w:cantSplit/>
          <w:jc w:val="center"/>
        </w:trPr>
        <w:tc>
          <w:tcPr>
            <w:tcW w:w="2127" w:type="dxa"/>
          </w:tcPr>
          <w:p w:rsidR="005B085F" w:rsidRDefault="005B085F" w:rsidP="0013485D"/>
        </w:tc>
        <w:tc>
          <w:tcPr>
            <w:tcW w:w="4536" w:type="dxa"/>
          </w:tcPr>
          <w:p w:rsidR="005B085F" w:rsidRDefault="005B085F" w:rsidP="0013485D"/>
        </w:tc>
        <w:tc>
          <w:tcPr>
            <w:tcW w:w="2930" w:type="dxa"/>
          </w:tcPr>
          <w:p w:rsidR="005B085F" w:rsidRDefault="005B085F" w:rsidP="0013485D"/>
        </w:tc>
        <w:tc>
          <w:tcPr>
            <w:tcW w:w="932" w:type="dxa"/>
          </w:tcPr>
          <w:p w:rsidR="005B085F" w:rsidRDefault="005B085F" w:rsidP="0013485D"/>
        </w:tc>
        <w:tc>
          <w:tcPr>
            <w:tcW w:w="988" w:type="dxa"/>
          </w:tcPr>
          <w:p w:rsidR="005B085F" w:rsidRDefault="005B085F" w:rsidP="0013485D"/>
        </w:tc>
        <w:tc>
          <w:tcPr>
            <w:tcW w:w="806" w:type="dxa"/>
          </w:tcPr>
          <w:p w:rsidR="005B085F" w:rsidRDefault="005B085F" w:rsidP="0013485D"/>
        </w:tc>
        <w:tc>
          <w:tcPr>
            <w:tcW w:w="2991" w:type="dxa"/>
          </w:tcPr>
          <w:p w:rsidR="005B085F" w:rsidRDefault="005B085F" w:rsidP="0013485D"/>
        </w:tc>
      </w:tr>
      <w:tr w:rsidR="005B085F" w:rsidTr="00EB2326">
        <w:trPr>
          <w:cantSplit/>
          <w:jc w:val="center"/>
        </w:trPr>
        <w:tc>
          <w:tcPr>
            <w:tcW w:w="2127" w:type="dxa"/>
          </w:tcPr>
          <w:p w:rsidR="005B085F" w:rsidRDefault="005B085F" w:rsidP="0013485D"/>
        </w:tc>
        <w:tc>
          <w:tcPr>
            <w:tcW w:w="4536" w:type="dxa"/>
          </w:tcPr>
          <w:p w:rsidR="005B085F" w:rsidRDefault="005B085F" w:rsidP="0013485D"/>
        </w:tc>
        <w:tc>
          <w:tcPr>
            <w:tcW w:w="2930" w:type="dxa"/>
          </w:tcPr>
          <w:p w:rsidR="005B085F" w:rsidRDefault="005B085F" w:rsidP="0013485D"/>
        </w:tc>
        <w:tc>
          <w:tcPr>
            <w:tcW w:w="932" w:type="dxa"/>
          </w:tcPr>
          <w:p w:rsidR="005B085F" w:rsidRDefault="005B085F" w:rsidP="0013485D"/>
        </w:tc>
        <w:tc>
          <w:tcPr>
            <w:tcW w:w="988" w:type="dxa"/>
          </w:tcPr>
          <w:p w:rsidR="005B085F" w:rsidRDefault="005B085F" w:rsidP="0013485D"/>
        </w:tc>
        <w:tc>
          <w:tcPr>
            <w:tcW w:w="806" w:type="dxa"/>
          </w:tcPr>
          <w:p w:rsidR="005B085F" w:rsidRDefault="005B085F" w:rsidP="0013485D"/>
        </w:tc>
        <w:tc>
          <w:tcPr>
            <w:tcW w:w="2991" w:type="dxa"/>
          </w:tcPr>
          <w:p w:rsidR="005B085F" w:rsidRDefault="005B085F" w:rsidP="0013485D"/>
        </w:tc>
      </w:tr>
      <w:tr w:rsidR="005B085F" w:rsidTr="00EB2326">
        <w:trPr>
          <w:cantSplit/>
          <w:jc w:val="center"/>
        </w:trPr>
        <w:tc>
          <w:tcPr>
            <w:tcW w:w="2127" w:type="dxa"/>
          </w:tcPr>
          <w:p w:rsidR="005B085F" w:rsidRDefault="005B085F" w:rsidP="0013485D"/>
        </w:tc>
        <w:tc>
          <w:tcPr>
            <w:tcW w:w="4536" w:type="dxa"/>
          </w:tcPr>
          <w:p w:rsidR="005B085F" w:rsidRDefault="005B085F" w:rsidP="0013485D"/>
        </w:tc>
        <w:tc>
          <w:tcPr>
            <w:tcW w:w="2930" w:type="dxa"/>
          </w:tcPr>
          <w:p w:rsidR="005B085F" w:rsidRDefault="005B085F" w:rsidP="0013485D"/>
        </w:tc>
        <w:tc>
          <w:tcPr>
            <w:tcW w:w="932" w:type="dxa"/>
          </w:tcPr>
          <w:p w:rsidR="005B085F" w:rsidRDefault="005B085F" w:rsidP="0013485D"/>
        </w:tc>
        <w:tc>
          <w:tcPr>
            <w:tcW w:w="988" w:type="dxa"/>
          </w:tcPr>
          <w:p w:rsidR="005B085F" w:rsidRDefault="005B085F" w:rsidP="0013485D"/>
        </w:tc>
        <w:tc>
          <w:tcPr>
            <w:tcW w:w="806" w:type="dxa"/>
          </w:tcPr>
          <w:p w:rsidR="005B085F" w:rsidRDefault="005B085F" w:rsidP="0013485D"/>
        </w:tc>
        <w:tc>
          <w:tcPr>
            <w:tcW w:w="2991" w:type="dxa"/>
          </w:tcPr>
          <w:p w:rsidR="005B085F" w:rsidRDefault="005B085F" w:rsidP="0013485D"/>
        </w:tc>
      </w:tr>
    </w:tbl>
    <w:p w:rsidR="005B085F" w:rsidRPr="00FE3224" w:rsidRDefault="005B085F" w:rsidP="00FE3224"/>
    <w:p w:rsidR="00441488" w:rsidRDefault="00441488" w:rsidP="00441488">
      <w:pPr>
        <w:pStyle w:val="Nadpis1"/>
      </w:pPr>
      <w:r>
        <w:t>Patenty</w:t>
      </w:r>
    </w:p>
    <w:tbl>
      <w:tblPr>
        <w:tblStyle w:val="Mriekatabuky"/>
        <w:tblW w:w="13325" w:type="dxa"/>
        <w:jc w:val="center"/>
        <w:tblLook w:val="04A0" w:firstRow="1" w:lastRow="0" w:firstColumn="1" w:lastColumn="0" w:noHBand="0" w:noVBand="1"/>
      </w:tblPr>
      <w:tblGrid>
        <w:gridCol w:w="5398"/>
        <w:gridCol w:w="2121"/>
        <w:gridCol w:w="3680"/>
        <w:gridCol w:w="2126"/>
      </w:tblGrid>
      <w:tr w:rsidR="00A41007" w:rsidTr="00EB2326">
        <w:trPr>
          <w:cantSplit/>
          <w:tblHeader/>
          <w:jc w:val="center"/>
        </w:trPr>
        <w:tc>
          <w:tcPr>
            <w:tcW w:w="5398" w:type="dxa"/>
            <w:shd w:val="clear" w:color="auto" w:fill="0070C0"/>
          </w:tcPr>
          <w:p w:rsidR="00A41007" w:rsidRPr="00232196" w:rsidRDefault="00A41007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ázov patentu</w:t>
            </w:r>
          </w:p>
        </w:tc>
        <w:tc>
          <w:tcPr>
            <w:tcW w:w="2121" w:type="dxa"/>
            <w:shd w:val="clear" w:color="auto" w:fill="0070C0"/>
          </w:tcPr>
          <w:p w:rsidR="00A41007" w:rsidRPr="00232196" w:rsidRDefault="00A41007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istračné číslo</w:t>
            </w:r>
          </w:p>
        </w:tc>
        <w:tc>
          <w:tcPr>
            <w:tcW w:w="3680" w:type="dxa"/>
            <w:shd w:val="clear" w:color="auto" w:fill="0070C0"/>
          </w:tcPr>
          <w:p w:rsidR="00A41007" w:rsidRDefault="00A41007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istračná agentúra</w:t>
            </w:r>
          </w:p>
          <w:p w:rsidR="00A95525" w:rsidRPr="00232196" w:rsidRDefault="00A95525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(názov, krajina)</w:t>
            </w:r>
          </w:p>
        </w:tc>
        <w:tc>
          <w:tcPr>
            <w:tcW w:w="2126" w:type="dxa"/>
            <w:shd w:val="clear" w:color="auto" w:fill="0070C0"/>
          </w:tcPr>
          <w:p w:rsidR="00A41007" w:rsidRPr="00232196" w:rsidRDefault="00A41007" w:rsidP="0013485D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>Rok vydania</w:t>
            </w:r>
            <w:r>
              <w:rPr>
                <w:b/>
                <w:color w:val="FFFFFF" w:themeColor="background1"/>
              </w:rPr>
              <w:t xml:space="preserve"> patentu</w:t>
            </w:r>
          </w:p>
        </w:tc>
      </w:tr>
      <w:tr w:rsidR="00A41007" w:rsidTr="00EB2326">
        <w:trPr>
          <w:cantSplit/>
          <w:jc w:val="center"/>
        </w:trPr>
        <w:tc>
          <w:tcPr>
            <w:tcW w:w="5398" w:type="dxa"/>
          </w:tcPr>
          <w:p w:rsidR="00A41007" w:rsidRDefault="00A41007" w:rsidP="0013485D"/>
        </w:tc>
        <w:tc>
          <w:tcPr>
            <w:tcW w:w="2121" w:type="dxa"/>
          </w:tcPr>
          <w:p w:rsidR="00A41007" w:rsidRDefault="00A41007" w:rsidP="0013485D"/>
        </w:tc>
        <w:tc>
          <w:tcPr>
            <w:tcW w:w="3680" w:type="dxa"/>
          </w:tcPr>
          <w:p w:rsidR="00A41007" w:rsidRDefault="00A41007" w:rsidP="0013485D"/>
        </w:tc>
        <w:tc>
          <w:tcPr>
            <w:tcW w:w="2126" w:type="dxa"/>
          </w:tcPr>
          <w:p w:rsidR="00A41007" w:rsidRDefault="00A41007" w:rsidP="0013485D"/>
        </w:tc>
      </w:tr>
      <w:tr w:rsidR="00A41007" w:rsidTr="00EB2326">
        <w:trPr>
          <w:cantSplit/>
          <w:jc w:val="center"/>
        </w:trPr>
        <w:tc>
          <w:tcPr>
            <w:tcW w:w="5398" w:type="dxa"/>
          </w:tcPr>
          <w:p w:rsidR="00A41007" w:rsidRDefault="00A41007" w:rsidP="0013485D"/>
        </w:tc>
        <w:tc>
          <w:tcPr>
            <w:tcW w:w="2121" w:type="dxa"/>
          </w:tcPr>
          <w:p w:rsidR="00A41007" w:rsidRDefault="00A41007" w:rsidP="0013485D"/>
        </w:tc>
        <w:tc>
          <w:tcPr>
            <w:tcW w:w="3680" w:type="dxa"/>
          </w:tcPr>
          <w:p w:rsidR="00A41007" w:rsidRDefault="00A41007" w:rsidP="0013485D"/>
        </w:tc>
        <w:tc>
          <w:tcPr>
            <w:tcW w:w="2126" w:type="dxa"/>
          </w:tcPr>
          <w:p w:rsidR="00A41007" w:rsidRDefault="00A41007" w:rsidP="0013485D"/>
        </w:tc>
      </w:tr>
      <w:tr w:rsidR="00A41007" w:rsidTr="00EB2326">
        <w:trPr>
          <w:cantSplit/>
          <w:jc w:val="center"/>
        </w:trPr>
        <w:tc>
          <w:tcPr>
            <w:tcW w:w="5398" w:type="dxa"/>
          </w:tcPr>
          <w:p w:rsidR="00A41007" w:rsidRDefault="00A41007" w:rsidP="0013485D"/>
        </w:tc>
        <w:tc>
          <w:tcPr>
            <w:tcW w:w="2121" w:type="dxa"/>
          </w:tcPr>
          <w:p w:rsidR="00A41007" w:rsidRDefault="00A41007" w:rsidP="0013485D"/>
        </w:tc>
        <w:tc>
          <w:tcPr>
            <w:tcW w:w="3680" w:type="dxa"/>
          </w:tcPr>
          <w:p w:rsidR="00A41007" w:rsidRDefault="00A41007" w:rsidP="0013485D"/>
        </w:tc>
        <w:tc>
          <w:tcPr>
            <w:tcW w:w="2126" w:type="dxa"/>
          </w:tcPr>
          <w:p w:rsidR="00A41007" w:rsidRDefault="00A41007" w:rsidP="0013485D"/>
        </w:tc>
      </w:tr>
    </w:tbl>
    <w:p w:rsidR="00A41007" w:rsidRPr="00FE3224" w:rsidRDefault="00A41007" w:rsidP="00FE3224"/>
    <w:p w:rsidR="00441488" w:rsidRDefault="00FE3224" w:rsidP="00FE3224">
      <w:pPr>
        <w:pStyle w:val="Nadpis1"/>
      </w:pPr>
      <w:r w:rsidRPr="00FE3224">
        <w:lastRenderedPageBreak/>
        <w:t xml:space="preserve">Závažné umelecké diela a výkony väčšieho rozsahu, vytvorené alebo interpretované jedným autorom, uvedené na renomovaných podujatiach a v renomovaných inštitúciách </w:t>
      </w:r>
      <w:r w:rsidRPr="002537EE">
        <w:rPr>
          <w:b w:val="0"/>
          <w:sz w:val="24"/>
          <w:szCs w:val="24"/>
        </w:rPr>
        <w:t>(s jednoznačným rozlíšením, či ide o individuálnu činnosť uchádzača alebo o kolektívne autorstvo/interpretáciu)</w:t>
      </w:r>
    </w:p>
    <w:p w:rsidR="00FE3224" w:rsidRDefault="00FE3224" w:rsidP="00FE3224"/>
    <w:p w:rsidR="00FE3224" w:rsidRPr="00FE3224" w:rsidRDefault="00FE3224" w:rsidP="00FE3224"/>
    <w:p w:rsidR="00FE3224" w:rsidRDefault="00FE3224" w:rsidP="00FE3224">
      <w:pPr>
        <w:pStyle w:val="Nadpis1"/>
      </w:pPr>
      <w:r>
        <w:t>Ostatné</w:t>
      </w:r>
      <w:r w:rsidRPr="00FE3224">
        <w:t xml:space="preserve"> umelecké diela a výkony, vytvorené alebo interpretované jedným autorom, uvedené na renomovaných podujatiach a v renomovaných inštitúciách </w:t>
      </w:r>
      <w:r w:rsidRPr="002537EE">
        <w:rPr>
          <w:b w:val="0"/>
          <w:sz w:val="24"/>
          <w:szCs w:val="24"/>
        </w:rPr>
        <w:t>(s jednoznačným rozlíšením, či ide o individuálnu činnosť uchádzača alebo o kolektívne autorstvo/interpretáciu)</w:t>
      </w:r>
    </w:p>
    <w:p w:rsidR="00FE3224" w:rsidRDefault="00FE3224" w:rsidP="00FE3224"/>
    <w:p w:rsidR="00FE3224" w:rsidRPr="00FE3224" w:rsidRDefault="00FE3224" w:rsidP="00FE3224"/>
    <w:p w:rsidR="00FE3224" w:rsidRDefault="00FE3224" w:rsidP="00FE3224">
      <w:pPr>
        <w:pStyle w:val="Nadpis1"/>
      </w:pPr>
      <w:r>
        <w:t>Konferencie</w:t>
      </w:r>
      <w:r w:rsidR="006233AE">
        <w:t xml:space="preserve"> </w:t>
      </w:r>
      <w:r w:rsidR="006233AE" w:rsidRPr="006233AE">
        <w:rPr>
          <w:b w:val="0"/>
          <w:sz w:val="24"/>
          <w:szCs w:val="24"/>
        </w:rPr>
        <w:t xml:space="preserve">(meno autora, názov </w:t>
      </w:r>
      <w:r w:rsidR="006233AE">
        <w:rPr>
          <w:b w:val="0"/>
          <w:sz w:val="24"/>
          <w:szCs w:val="24"/>
        </w:rPr>
        <w:t>príspevku</w:t>
      </w:r>
      <w:r w:rsidR="006233AE" w:rsidRPr="006233AE">
        <w:rPr>
          <w:b w:val="0"/>
          <w:sz w:val="24"/>
          <w:szCs w:val="24"/>
        </w:rPr>
        <w:t>,</w:t>
      </w:r>
      <w:r w:rsidR="00CA319A">
        <w:rPr>
          <w:b w:val="0"/>
          <w:sz w:val="24"/>
          <w:szCs w:val="24"/>
        </w:rPr>
        <w:t xml:space="preserve"> názov konferencie, miesto a</w:t>
      </w:r>
      <w:r w:rsidR="006233AE" w:rsidRPr="006233AE">
        <w:rPr>
          <w:b w:val="0"/>
          <w:sz w:val="24"/>
          <w:szCs w:val="24"/>
        </w:rPr>
        <w:t xml:space="preserve"> </w:t>
      </w:r>
      <w:r w:rsidR="006233AE">
        <w:rPr>
          <w:b w:val="0"/>
          <w:sz w:val="24"/>
          <w:szCs w:val="24"/>
        </w:rPr>
        <w:t>rok konania</w:t>
      </w:r>
      <w:r w:rsidR="00EA7898">
        <w:rPr>
          <w:b w:val="0"/>
          <w:sz w:val="24"/>
          <w:szCs w:val="24"/>
        </w:rPr>
        <w:t xml:space="preserve"> + informácia, či bol abstrakt z konferencie niekde publikovaný</w:t>
      </w:r>
      <w:r w:rsidR="006233AE" w:rsidRPr="006233AE">
        <w:rPr>
          <w:b w:val="0"/>
          <w:sz w:val="24"/>
          <w:szCs w:val="24"/>
        </w:rPr>
        <w:t>)</w:t>
      </w:r>
    </w:p>
    <w:p w:rsidR="00FE3224" w:rsidRDefault="00FE3224" w:rsidP="00FE3224">
      <w:pPr>
        <w:pStyle w:val="Nadpis2"/>
      </w:pPr>
      <w:r>
        <w:t>Konferencie doma</w:t>
      </w:r>
      <w:r w:rsidR="00EA7898">
        <w:t xml:space="preserve"> </w:t>
      </w:r>
      <w:r w:rsidR="00EA7898" w:rsidRPr="00232196">
        <w:rPr>
          <w:b w:val="0"/>
          <w:sz w:val="24"/>
          <w:szCs w:val="24"/>
        </w:rPr>
        <w:t>(podľa príslušnosti k inštitúcii)</w:t>
      </w:r>
    </w:p>
    <w:p w:rsidR="00FE3224" w:rsidRDefault="00FE3224" w:rsidP="00FE3224"/>
    <w:p w:rsidR="00FE3224" w:rsidRPr="00FE3224" w:rsidRDefault="00FE3224" w:rsidP="00FE3224"/>
    <w:p w:rsidR="00FE3224" w:rsidRDefault="00FE3224" w:rsidP="00FE3224">
      <w:pPr>
        <w:pStyle w:val="Nadpis2"/>
      </w:pPr>
      <w:r>
        <w:t>Konferencie v</w:t>
      </w:r>
      <w:r w:rsidR="00EA7898">
        <w:t> </w:t>
      </w:r>
      <w:r>
        <w:t>zahraničí</w:t>
      </w:r>
      <w:r w:rsidR="00EA7898">
        <w:t xml:space="preserve"> </w:t>
      </w:r>
      <w:r w:rsidR="00EA7898" w:rsidRPr="00232196">
        <w:rPr>
          <w:b w:val="0"/>
          <w:sz w:val="24"/>
          <w:szCs w:val="24"/>
        </w:rPr>
        <w:t>(podľa príslušnosti k inštitúcii)</w:t>
      </w:r>
    </w:p>
    <w:p w:rsidR="00FE3224" w:rsidRDefault="00FE3224" w:rsidP="00FE3224"/>
    <w:p w:rsidR="00FE3224" w:rsidRPr="00FE3224" w:rsidRDefault="00FE3224" w:rsidP="00FE3224"/>
    <w:p w:rsidR="00FE3224" w:rsidRDefault="00FE3224" w:rsidP="00FE3224">
      <w:pPr>
        <w:pStyle w:val="Nadpis1"/>
      </w:pPr>
      <w:r>
        <w:t>Iné publikačné aktivity</w:t>
      </w:r>
    </w:p>
    <w:p w:rsidR="00FE3224" w:rsidRDefault="00FE3224" w:rsidP="00FE3224">
      <w:pPr>
        <w:pStyle w:val="Nadpis2"/>
      </w:pPr>
      <w:r>
        <w:t>Iné publikačné aktivity doma</w:t>
      </w:r>
      <w:r w:rsidR="000C4363">
        <w:t xml:space="preserve"> </w:t>
      </w:r>
      <w:r w:rsidR="000C4363" w:rsidRPr="00232196">
        <w:rPr>
          <w:b w:val="0"/>
          <w:sz w:val="24"/>
          <w:szCs w:val="24"/>
        </w:rPr>
        <w:t>(podľa príslušnosti k inštitúcii)</w:t>
      </w:r>
    </w:p>
    <w:p w:rsidR="00FE3224" w:rsidRDefault="00FE3224" w:rsidP="00FE3224"/>
    <w:p w:rsidR="00FE3224" w:rsidRPr="00FE3224" w:rsidRDefault="00FE3224" w:rsidP="00FE3224"/>
    <w:p w:rsidR="00FE3224" w:rsidRDefault="00FE3224" w:rsidP="00FE3224">
      <w:pPr>
        <w:pStyle w:val="Nadpis2"/>
      </w:pPr>
      <w:r>
        <w:t>Iné publikačné aktivity v</w:t>
      </w:r>
      <w:r w:rsidR="000C4363">
        <w:t> </w:t>
      </w:r>
      <w:r>
        <w:t>zahraničí</w:t>
      </w:r>
      <w:r w:rsidR="000C4363">
        <w:t xml:space="preserve"> </w:t>
      </w:r>
      <w:r w:rsidR="000C4363" w:rsidRPr="00232196">
        <w:rPr>
          <w:b w:val="0"/>
          <w:sz w:val="24"/>
          <w:szCs w:val="24"/>
        </w:rPr>
        <w:t>(podľa príslušnosti k inštitúcii)</w:t>
      </w:r>
    </w:p>
    <w:p w:rsidR="00FE3224" w:rsidRDefault="00FE3224" w:rsidP="00FE3224"/>
    <w:p w:rsidR="00FE3224" w:rsidRPr="00FE3224" w:rsidRDefault="00FE3224" w:rsidP="00FE3224"/>
    <w:sectPr w:rsidR="00FE3224" w:rsidRPr="00FE3224" w:rsidSect="009640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21E" w:rsidRDefault="0063221E" w:rsidP="00A41007">
      <w:pPr>
        <w:spacing w:after="0" w:line="240" w:lineRule="auto"/>
      </w:pPr>
      <w:r>
        <w:separator/>
      </w:r>
    </w:p>
  </w:endnote>
  <w:endnote w:type="continuationSeparator" w:id="0">
    <w:p w:rsidR="0063221E" w:rsidRDefault="0063221E" w:rsidP="00A4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uto 1 L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21E" w:rsidRDefault="0063221E" w:rsidP="00A41007">
      <w:pPr>
        <w:spacing w:after="0" w:line="240" w:lineRule="auto"/>
      </w:pPr>
      <w:r>
        <w:separator/>
      </w:r>
    </w:p>
  </w:footnote>
  <w:footnote w:type="continuationSeparator" w:id="0">
    <w:p w:rsidR="0063221E" w:rsidRDefault="0063221E" w:rsidP="00A41007">
      <w:pPr>
        <w:spacing w:after="0" w:line="240" w:lineRule="auto"/>
      </w:pPr>
      <w:r>
        <w:continuationSeparator/>
      </w:r>
    </w:p>
  </w:footnote>
  <w:footnote w:id="1">
    <w:p w:rsidR="00152C76" w:rsidRDefault="00152C76">
      <w:pPr>
        <w:pStyle w:val="Textpoznmkypodiarou"/>
      </w:pPr>
      <w:r>
        <w:rPr>
          <w:rStyle w:val="Odkaznapoznmkupodiarou"/>
        </w:rPr>
        <w:footnoteRef/>
      </w:r>
      <w:r>
        <w:t xml:space="preserve"> Áno/Nie</w:t>
      </w:r>
    </w:p>
  </w:footnote>
  <w:footnote w:id="2">
    <w:p w:rsidR="0041363D" w:rsidRDefault="0041363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1D6408">
        <w:t xml:space="preserve">Bez </w:t>
      </w:r>
      <w:proofErr w:type="spellStart"/>
      <w:r>
        <w:t>autocitáci</w:t>
      </w:r>
      <w:r w:rsidR="001D6408">
        <w:t>í</w:t>
      </w:r>
      <w:proofErr w:type="spellEnd"/>
      <w:r>
        <w:t>.</w:t>
      </w:r>
    </w:p>
  </w:footnote>
  <w:footnote w:id="3">
    <w:p w:rsidR="0041363D" w:rsidRDefault="0041363D">
      <w:pPr>
        <w:pStyle w:val="Textpoznmkypodiarou"/>
      </w:pPr>
      <w:r>
        <w:rPr>
          <w:rStyle w:val="Odkaznapoznmkupodiarou"/>
        </w:rPr>
        <w:footnoteRef/>
      </w:r>
      <w:r>
        <w:t xml:space="preserve"> Uveďte, prosím, webovú stránku, kde je daný článok publikovaný, resp. kde sa dá overiť publikovanie článku.</w:t>
      </w:r>
    </w:p>
  </w:footnote>
  <w:footnote w:id="4">
    <w:p w:rsidR="00152C76" w:rsidRDefault="00152C76">
      <w:pPr>
        <w:pStyle w:val="Textpoznmkypodiarou"/>
      </w:pPr>
      <w:r>
        <w:rPr>
          <w:rStyle w:val="Odkaznapoznmkupodiarou"/>
        </w:rPr>
        <w:t>3</w:t>
      </w:r>
      <w:r>
        <w:t xml:space="preserve"> Uveďte, prosím, webovú stránku, kde je daný článok publikovaný, resp. kde sa dá overiť publikovanie článku.</w:t>
      </w:r>
    </w:p>
  </w:footnote>
  <w:footnote w:id="5">
    <w:p w:rsidR="00152C76" w:rsidRDefault="00152C76" w:rsidP="005B085F">
      <w:pPr>
        <w:pStyle w:val="Textpoznmkypodiarou"/>
      </w:pPr>
      <w:r>
        <w:rPr>
          <w:rStyle w:val="Odkaznapoznmkupodiarou"/>
        </w:rPr>
        <w:t>3</w:t>
      </w:r>
      <w:r>
        <w:t xml:space="preserve"> Uveďte, prosím, webovú stránku, kde je daný článok publikovaný, resp. kde sa dá overiť publikovanie člán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B542F1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AE6"/>
    <w:rsid w:val="000A2EDD"/>
    <w:rsid w:val="000B02FF"/>
    <w:rsid w:val="000C4363"/>
    <w:rsid w:val="000E76BE"/>
    <w:rsid w:val="001223FE"/>
    <w:rsid w:val="00152C76"/>
    <w:rsid w:val="00155299"/>
    <w:rsid w:val="001C24BE"/>
    <w:rsid w:val="001D6408"/>
    <w:rsid w:val="00222868"/>
    <w:rsid w:val="00232196"/>
    <w:rsid w:val="002537EE"/>
    <w:rsid w:val="0028573D"/>
    <w:rsid w:val="002A7AEC"/>
    <w:rsid w:val="0032399D"/>
    <w:rsid w:val="00374FBE"/>
    <w:rsid w:val="003E684E"/>
    <w:rsid w:val="0041363D"/>
    <w:rsid w:val="00420D58"/>
    <w:rsid w:val="00441488"/>
    <w:rsid w:val="00472DFA"/>
    <w:rsid w:val="00487C7A"/>
    <w:rsid w:val="00515509"/>
    <w:rsid w:val="005B085F"/>
    <w:rsid w:val="006233AE"/>
    <w:rsid w:val="0063221E"/>
    <w:rsid w:val="0068307A"/>
    <w:rsid w:val="00686564"/>
    <w:rsid w:val="00687021"/>
    <w:rsid w:val="007B7805"/>
    <w:rsid w:val="00816C04"/>
    <w:rsid w:val="00826973"/>
    <w:rsid w:val="00867EDF"/>
    <w:rsid w:val="008F788E"/>
    <w:rsid w:val="00930377"/>
    <w:rsid w:val="0096402A"/>
    <w:rsid w:val="009B59F6"/>
    <w:rsid w:val="009E5C55"/>
    <w:rsid w:val="00A1513F"/>
    <w:rsid w:val="00A41007"/>
    <w:rsid w:val="00A95525"/>
    <w:rsid w:val="00C46125"/>
    <w:rsid w:val="00C8745E"/>
    <w:rsid w:val="00CA319A"/>
    <w:rsid w:val="00CC2B93"/>
    <w:rsid w:val="00D75FE5"/>
    <w:rsid w:val="00DE2B1B"/>
    <w:rsid w:val="00E56C62"/>
    <w:rsid w:val="00E91AE6"/>
    <w:rsid w:val="00EA7898"/>
    <w:rsid w:val="00EB2326"/>
    <w:rsid w:val="00EC36E9"/>
    <w:rsid w:val="00F1586D"/>
    <w:rsid w:val="00F22A8D"/>
    <w:rsid w:val="00F80584"/>
    <w:rsid w:val="00FA1988"/>
    <w:rsid w:val="00FE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E7AA8"/>
  <w15:docId w15:val="{BBCDB208-4C04-4DD5-8B1E-5EE7F385C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4148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4148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4148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4148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4148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4148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4148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4148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4148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xBoldtext">
    <w:name w:val="x Bold text"/>
    <w:rsid w:val="00CC2B93"/>
    <w:rPr>
      <w:rFonts w:ascii="Auto 1 Lt" w:hAnsi="Auto 1 Lt"/>
      <w:b/>
      <w:i w:val="0"/>
    </w:rPr>
  </w:style>
  <w:style w:type="paragraph" w:styleId="Odsekzoznamu">
    <w:name w:val="List Paragraph"/>
    <w:basedOn w:val="Normlny"/>
    <w:uiPriority w:val="34"/>
    <w:qFormat/>
    <w:rsid w:val="0044148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441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441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414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414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414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414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414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414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414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FE32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E32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riekatabuky">
    <w:name w:val="Table Grid"/>
    <w:basedOn w:val="Normlnatabuka"/>
    <w:uiPriority w:val="59"/>
    <w:rsid w:val="0023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4100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410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1007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0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05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79B81-24A7-44EC-AF41-3217E287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marcin</dc:creator>
  <cp:lastModifiedBy>Ondrej Aradsky</cp:lastModifiedBy>
  <cp:revision>7</cp:revision>
  <cp:lastPrinted>2019-01-09T14:45:00Z</cp:lastPrinted>
  <dcterms:created xsi:type="dcterms:W3CDTF">2019-01-09T14:42:00Z</dcterms:created>
  <dcterms:modified xsi:type="dcterms:W3CDTF">2020-09-22T09:09:00Z</dcterms:modified>
</cp:coreProperties>
</file>